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A7801" w14:textId="7D6287D0" w:rsidR="00140A20" w:rsidRDefault="004A10ED" w:rsidP="004D1A53">
      <w:pPr>
        <w:pStyle w:val="Heading1"/>
      </w:pPr>
      <w:r w:rsidRPr="004A10ED">
        <w:t xml:space="preserve">Docker </w:t>
      </w:r>
      <w:r w:rsidR="00140A20">
        <w:t xml:space="preserve">- </w:t>
      </w:r>
      <w:r w:rsidRPr="004A10ED">
        <w:t>1</w:t>
      </w:r>
    </w:p>
    <w:p w14:paraId="67BCF73A" w14:textId="2C9E9823" w:rsidR="004A10ED" w:rsidRDefault="00140A20" w:rsidP="009D12A4">
      <w:pPr>
        <w:pStyle w:val="Heading3"/>
      </w:pPr>
      <w:r>
        <w:t>Difference</w:t>
      </w:r>
      <w:r w:rsidR="004A10ED" w:rsidRPr="004A10ED">
        <w:t xml:space="preserve"> between Virtualization vs Containerization vs Bare Metal.</w:t>
      </w:r>
    </w:p>
    <w:p w14:paraId="1258E22B" w14:textId="77777777" w:rsidR="006F3DB4" w:rsidRPr="006F3DB4" w:rsidRDefault="006F3DB4" w:rsidP="006F3DB4">
      <w:pPr>
        <w:rPr>
          <w:b/>
          <w:bCs/>
        </w:rPr>
      </w:pPr>
      <w:r w:rsidRPr="006F3DB4">
        <w:rPr>
          <w:b/>
          <w:bCs/>
        </w:rPr>
        <w:t>Bare Metal:</w:t>
      </w:r>
    </w:p>
    <w:p w14:paraId="05317957" w14:textId="5EEB7E9A" w:rsidR="006F3DB4" w:rsidRDefault="006F3DB4" w:rsidP="006F3DB4">
      <w:r>
        <w:t>Refers to physical hardware (servers) without any layer of virtualization or abstraction. Applications run directly on the hardware using an operating system. It's very fast and efficient but lacks flexibility—each server is dedicated to a specific task, and scaling is harder.</w:t>
      </w:r>
    </w:p>
    <w:p w14:paraId="6B9F6F40" w14:textId="77777777" w:rsidR="006F3DB4" w:rsidRPr="006F3DB4" w:rsidRDefault="006F3DB4" w:rsidP="006F3DB4">
      <w:pPr>
        <w:rPr>
          <w:b/>
          <w:bCs/>
        </w:rPr>
      </w:pPr>
      <w:r w:rsidRPr="006F3DB4">
        <w:rPr>
          <w:b/>
          <w:bCs/>
        </w:rPr>
        <w:t>Virtualization:</w:t>
      </w:r>
    </w:p>
    <w:p w14:paraId="25CA2B22" w14:textId="43C77FE1" w:rsidR="006F3DB4" w:rsidRDefault="006F3DB4" w:rsidP="006F3DB4">
      <w:r>
        <w:t>Uses a hypervisor (like VMware, Hyper-V, or KVM) to run multiple virtual machines (VMs) on a single physical server. Each VM has its own OS, which makes it more flexible than bare metal. However, running full OSs on each VM requires more resources (CPU, memory, disk).</w:t>
      </w:r>
    </w:p>
    <w:p w14:paraId="22E6C515" w14:textId="77777777" w:rsidR="006F3DB4" w:rsidRPr="006F3DB4" w:rsidRDefault="006F3DB4" w:rsidP="006F3DB4">
      <w:pPr>
        <w:rPr>
          <w:b/>
          <w:bCs/>
        </w:rPr>
      </w:pPr>
      <w:r w:rsidRPr="006F3DB4">
        <w:rPr>
          <w:b/>
          <w:bCs/>
        </w:rPr>
        <w:t>Containerization:</w:t>
      </w:r>
    </w:p>
    <w:p w14:paraId="14180392" w14:textId="690CF604" w:rsidR="009D12A4" w:rsidRDefault="006F3DB4" w:rsidP="006F3DB4">
      <w:r>
        <w:t>Runs multiple lightweight applications (containers) on a shared OS using tools like Docker. Containers are faster and use fewer resources than VMs because they share the same operating system kernel, making them ideal for microservices and scalable cloud applications.</w:t>
      </w:r>
    </w:p>
    <w:p w14:paraId="57654BE7" w14:textId="071E4EE7" w:rsidR="004A10ED" w:rsidRDefault="004D1A53" w:rsidP="006F3DB4">
      <w:pPr>
        <w:pStyle w:val="Heading3"/>
      </w:pPr>
      <w:r w:rsidRPr="004D1A53">
        <w:rPr>
          <w:b/>
          <w:bCs/>
          <w:color w:val="auto"/>
        </w:rPr>
        <w:t>Task 01:</w:t>
      </w:r>
      <w:r w:rsidRPr="004D1A53">
        <w:rPr>
          <w:color w:val="auto"/>
        </w:rPr>
        <w:t xml:space="preserve"> </w:t>
      </w:r>
      <w:r w:rsidR="004A10ED" w:rsidRPr="004A10ED">
        <w:t>Create an httpd (apache) container, inside that container create 2 more html pages (</w:t>
      </w:r>
      <w:proofErr w:type="spellStart"/>
      <w:r w:rsidR="004A10ED" w:rsidRPr="004A10ED">
        <w:t>eg.</w:t>
      </w:r>
      <w:proofErr w:type="spellEnd"/>
      <w:r w:rsidR="004A10ED" w:rsidRPr="004A10ED">
        <w:t xml:space="preserve"> home.html and about.html) which will be accessible from the browser.</w:t>
      </w:r>
    </w:p>
    <w:p w14:paraId="443FC2F6" w14:textId="0D2B73FE" w:rsidR="00742A61" w:rsidRPr="00567774" w:rsidRDefault="00E45F28" w:rsidP="00B94AAF">
      <w:pPr>
        <w:pStyle w:val="ListParagraph"/>
        <w:numPr>
          <w:ilvl w:val="0"/>
          <w:numId w:val="1"/>
        </w:numPr>
        <w:rPr>
          <w:rStyle w:val="codingChar"/>
        </w:rPr>
      </w:pPr>
      <w:r>
        <w:t xml:space="preserve">Pull the image from DockerHub and </w:t>
      </w:r>
      <w:r w:rsidR="00B81E22">
        <w:t xml:space="preserve">create a httpd container using </w:t>
      </w:r>
      <w:r w:rsidR="00567774">
        <w:t>“</w:t>
      </w:r>
      <w:r w:rsidR="00B81E22">
        <w:t>docker run</w:t>
      </w:r>
      <w:r w:rsidR="00567774">
        <w:t>”</w:t>
      </w:r>
      <w:r w:rsidR="00B81E22">
        <w:t xml:space="preserve"> command:</w:t>
      </w:r>
      <w:r w:rsidR="00B81E22">
        <w:br/>
      </w:r>
      <w:r w:rsidR="00567774" w:rsidRPr="00567774">
        <w:rPr>
          <w:rStyle w:val="codingChar"/>
        </w:rPr>
        <w:t xml:space="preserve">docker run -d --name </w:t>
      </w:r>
      <w:proofErr w:type="spellStart"/>
      <w:r w:rsidR="00567774" w:rsidRPr="00567774">
        <w:rPr>
          <w:rStyle w:val="codingChar"/>
        </w:rPr>
        <w:t>apacheserver</w:t>
      </w:r>
      <w:proofErr w:type="spellEnd"/>
      <w:r w:rsidR="00567774" w:rsidRPr="00567774">
        <w:rPr>
          <w:rStyle w:val="codingChar"/>
        </w:rPr>
        <w:t xml:space="preserve"> -p 80:80 httpd</w:t>
      </w:r>
    </w:p>
    <w:p w14:paraId="41082D6A" w14:textId="1CBD2419" w:rsidR="00742A61" w:rsidRDefault="002407D5" w:rsidP="00742A61">
      <w:r w:rsidRPr="002407D5">
        <w:rPr>
          <w:noProof/>
        </w:rPr>
        <w:lastRenderedPageBreak/>
        <w:drawing>
          <wp:inline distT="0" distB="0" distL="0" distR="0" wp14:anchorId="13E81C3D" wp14:editId="790DCFCD">
            <wp:extent cx="5731510" cy="1678305"/>
            <wp:effectExtent l="0" t="0" r="2540" b="0"/>
            <wp:docPr id="92617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1414" name=""/>
                    <pic:cNvPicPr/>
                  </pic:nvPicPr>
                  <pic:blipFill>
                    <a:blip r:embed="rId6"/>
                    <a:stretch>
                      <a:fillRect/>
                    </a:stretch>
                  </pic:blipFill>
                  <pic:spPr>
                    <a:xfrm>
                      <a:off x="0" y="0"/>
                      <a:ext cx="5731510" cy="1678305"/>
                    </a:xfrm>
                    <a:prstGeom prst="rect">
                      <a:avLst/>
                    </a:prstGeom>
                  </pic:spPr>
                </pic:pic>
              </a:graphicData>
            </a:graphic>
          </wp:inline>
        </w:drawing>
      </w:r>
      <w:r w:rsidR="00B04704" w:rsidRPr="00B04704">
        <w:rPr>
          <w:noProof/>
        </w:rPr>
        <w:drawing>
          <wp:inline distT="0" distB="0" distL="0" distR="0" wp14:anchorId="1F1E8549" wp14:editId="0CD719FC">
            <wp:extent cx="5731510" cy="360045"/>
            <wp:effectExtent l="0" t="0" r="2540" b="1905"/>
            <wp:docPr id="33252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9195" name=""/>
                    <pic:cNvPicPr/>
                  </pic:nvPicPr>
                  <pic:blipFill>
                    <a:blip r:embed="rId7"/>
                    <a:stretch>
                      <a:fillRect/>
                    </a:stretch>
                  </pic:blipFill>
                  <pic:spPr>
                    <a:xfrm>
                      <a:off x="0" y="0"/>
                      <a:ext cx="5731510" cy="360045"/>
                    </a:xfrm>
                    <a:prstGeom prst="rect">
                      <a:avLst/>
                    </a:prstGeom>
                  </pic:spPr>
                </pic:pic>
              </a:graphicData>
            </a:graphic>
          </wp:inline>
        </w:drawing>
      </w:r>
    </w:p>
    <w:p w14:paraId="056CDC73" w14:textId="37D86334" w:rsidR="00B04704" w:rsidRDefault="00B04704" w:rsidP="00B04704">
      <w:pPr>
        <w:pStyle w:val="ListParagraph"/>
        <w:numPr>
          <w:ilvl w:val="0"/>
          <w:numId w:val="1"/>
        </w:numPr>
      </w:pPr>
      <w:r>
        <w:t>Enter the container:</w:t>
      </w:r>
    </w:p>
    <w:p w14:paraId="65923F98" w14:textId="1546CFAB" w:rsidR="000B7EC0" w:rsidRDefault="000B7EC0" w:rsidP="00414606">
      <w:pPr>
        <w:pStyle w:val="coding"/>
      </w:pPr>
      <w:r w:rsidRPr="00414606">
        <w:t>apame09@</w:t>
      </w:r>
      <w:proofErr w:type="gramStart"/>
      <w:r w:rsidRPr="00414606">
        <w:t>AjinkyaPame:~</w:t>
      </w:r>
      <w:proofErr w:type="gramEnd"/>
      <w:r w:rsidRPr="00414606">
        <w:t xml:space="preserve">$ </w:t>
      </w:r>
      <w:r>
        <w:t xml:space="preserve">docker exec -it </w:t>
      </w:r>
      <w:proofErr w:type="spellStart"/>
      <w:r>
        <w:t>apacheserver</w:t>
      </w:r>
      <w:proofErr w:type="spellEnd"/>
      <w:r>
        <w:t xml:space="preserve"> /bin/bash</w:t>
      </w:r>
    </w:p>
    <w:p w14:paraId="798FC002" w14:textId="369E8A5A" w:rsidR="00B04704" w:rsidRDefault="000B7EC0" w:rsidP="00414606">
      <w:pPr>
        <w:pStyle w:val="coding"/>
      </w:pPr>
      <w:r w:rsidRPr="00414606">
        <w:t>root@bc70ba561781:/usr/local/apache2#</w:t>
      </w:r>
    </w:p>
    <w:p w14:paraId="1911BC1D" w14:textId="16F00252" w:rsidR="00390EBB" w:rsidRDefault="00390EBB" w:rsidP="00390EBB">
      <w:pPr>
        <w:pStyle w:val="ListParagraph"/>
        <w:numPr>
          <w:ilvl w:val="0"/>
          <w:numId w:val="1"/>
        </w:numPr>
      </w:pPr>
      <w:r>
        <w:t>Create home.html and about.html page:</w:t>
      </w:r>
    </w:p>
    <w:p w14:paraId="5E3C53FD" w14:textId="58BDAC07" w:rsidR="00390EBB" w:rsidRDefault="00067048" w:rsidP="00390EBB">
      <w:r w:rsidRPr="00067048">
        <w:rPr>
          <w:noProof/>
        </w:rPr>
        <w:drawing>
          <wp:inline distT="0" distB="0" distL="0" distR="0" wp14:anchorId="7F7D7243" wp14:editId="34940A4E">
            <wp:extent cx="5731510" cy="2122805"/>
            <wp:effectExtent l="0" t="0" r="2540" b="0"/>
            <wp:docPr id="29038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82820" name=""/>
                    <pic:cNvPicPr/>
                  </pic:nvPicPr>
                  <pic:blipFill>
                    <a:blip r:embed="rId8"/>
                    <a:stretch>
                      <a:fillRect/>
                    </a:stretch>
                  </pic:blipFill>
                  <pic:spPr>
                    <a:xfrm>
                      <a:off x="0" y="0"/>
                      <a:ext cx="5731510" cy="2122805"/>
                    </a:xfrm>
                    <a:prstGeom prst="rect">
                      <a:avLst/>
                    </a:prstGeom>
                  </pic:spPr>
                </pic:pic>
              </a:graphicData>
            </a:graphic>
          </wp:inline>
        </w:drawing>
      </w:r>
    </w:p>
    <w:p w14:paraId="1D5D36F5" w14:textId="36EF11F4" w:rsidR="00067048" w:rsidRDefault="00067048" w:rsidP="00067048">
      <w:pPr>
        <w:pStyle w:val="ListParagraph"/>
        <w:numPr>
          <w:ilvl w:val="0"/>
          <w:numId w:val="1"/>
        </w:numPr>
      </w:pPr>
      <w:r>
        <w:t>Access the pages on browser:</w:t>
      </w:r>
    </w:p>
    <w:p w14:paraId="22C81315" w14:textId="40CD0109" w:rsidR="00067048" w:rsidRPr="00414606" w:rsidRDefault="00DB13A5" w:rsidP="00067048">
      <w:r w:rsidRPr="00DB13A5">
        <w:rPr>
          <w:noProof/>
        </w:rPr>
        <w:drawing>
          <wp:inline distT="0" distB="0" distL="0" distR="0" wp14:anchorId="53E5DEAB" wp14:editId="22AF79B4">
            <wp:extent cx="5731510" cy="1179830"/>
            <wp:effectExtent l="0" t="0" r="2540" b="1270"/>
            <wp:docPr id="168500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07379" name=""/>
                    <pic:cNvPicPr/>
                  </pic:nvPicPr>
                  <pic:blipFill>
                    <a:blip r:embed="rId9"/>
                    <a:stretch>
                      <a:fillRect/>
                    </a:stretch>
                  </pic:blipFill>
                  <pic:spPr>
                    <a:xfrm>
                      <a:off x="0" y="0"/>
                      <a:ext cx="5731510" cy="1179830"/>
                    </a:xfrm>
                    <a:prstGeom prst="rect">
                      <a:avLst/>
                    </a:prstGeom>
                  </pic:spPr>
                </pic:pic>
              </a:graphicData>
            </a:graphic>
          </wp:inline>
        </w:drawing>
      </w:r>
      <w:r w:rsidR="00F463B7">
        <w:rPr>
          <w:noProof/>
        </w:rPr>
        <w:drawing>
          <wp:inline distT="0" distB="0" distL="0" distR="0" wp14:anchorId="13AD986E" wp14:editId="7FCAFD9C">
            <wp:extent cx="5731510" cy="1067435"/>
            <wp:effectExtent l="0" t="0" r="2540" b="0"/>
            <wp:docPr id="201188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88704" name=""/>
                    <pic:cNvPicPr/>
                  </pic:nvPicPr>
                  <pic:blipFill>
                    <a:blip r:embed="rId10"/>
                    <a:stretch>
                      <a:fillRect/>
                    </a:stretch>
                  </pic:blipFill>
                  <pic:spPr>
                    <a:xfrm>
                      <a:off x="0" y="0"/>
                      <a:ext cx="5731510" cy="1067435"/>
                    </a:xfrm>
                    <a:prstGeom prst="rect">
                      <a:avLst/>
                    </a:prstGeom>
                  </pic:spPr>
                </pic:pic>
              </a:graphicData>
            </a:graphic>
          </wp:inline>
        </w:drawing>
      </w:r>
    </w:p>
    <w:p w14:paraId="641DC2F8" w14:textId="671E685D" w:rsidR="004A10ED" w:rsidRDefault="00921636" w:rsidP="00983A40">
      <w:pPr>
        <w:pStyle w:val="Heading3"/>
      </w:pPr>
      <w:r w:rsidRPr="00921636">
        <w:rPr>
          <w:b/>
          <w:bCs/>
          <w:color w:val="auto"/>
        </w:rPr>
        <w:lastRenderedPageBreak/>
        <w:t>Task 02:</w:t>
      </w:r>
      <w:r w:rsidRPr="00921636">
        <w:rPr>
          <w:color w:val="auto"/>
        </w:rPr>
        <w:t xml:space="preserve"> </w:t>
      </w:r>
      <w:r w:rsidR="004A10ED" w:rsidRPr="004A10ED">
        <w:t>Create image from httpd container created from above question and push that image to</w:t>
      </w:r>
      <w:r>
        <w:t xml:space="preserve"> DockerHub and Amazon ECR.</w:t>
      </w:r>
    </w:p>
    <w:p w14:paraId="3E1FBBD2" w14:textId="002E5A9E" w:rsidR="00983A40" w:rsidRDefault="00983A40" w:rsidP="00983A40">
      <w:pPr>
        <w:rPr>
          <w:b/>
          <w:bCs/>
        </w:rPr>
      </w:pPr>
      <w:r w:rsidRPr="00983A40">
        <w:rPr>
          <w:b/>
          <w:bCs/>
        </w:rPr>
        <w:t>a. Docker hub</w:t>
      </w:r>
      <w:r w:rsidR="0027690B" w:rsidRPr="0027690B">
        <w:rPr>
          <w:b/>
          <w:bCs/>
        </w:rPr>
        <w:t>:</w:t>
      </w:r>
    </w:p>
    <w:p w14:paraId="624D9819" w14:textId="31F787BF" w:rsidR="0027690B" w:rsidRPr="005A77E3" w:rsidRDefault="0027690B" w:rsidP="0027690B">
      <w:pPr>
        <w:pStyle w:val="ListParagraph"/>
        <w:numPr>
          <w:ilvl w:val="0"/>
          <w:numId w:val="1"/>
        </w:numPr>
        <w:rPr>
          <w:b/>
          <w:bCs/>
        </w:rPr>
      </w:pPr>
      <w:r>
        <w:t xml:space="preserve">Use </w:t>
      </w:r>
      <w:r w:rsidRPr="005A77E3">
        <w:rPr>
          <w:rStyle w:val="codingChar"/>
        </w:rPr>
        <w:t>docker commit</w:t>
      </w:r>
      <w:r>
        <w:t xml:space="preserve"> </w:t>
      </w:r>
      <w:r w:rsidR="005A77E3">
        <w:t>to create image from container. Use image name in format as “username/</w:t>
      </w:r>
      <w:proofErr w:type="gramStart"/>
      <w:r w:rsidR="005A77E3">
        <w:t>reponame:tag</w:t>
      </w:r>
      <w:proofErr w:type="gramEnd"/>
      <w:r w:rsidR="005A77E3">
        <w:t>”.</w:t>
      </w:r>
    </w:p>
    <w:p w14:paraId="4762FB02" w14:textId="34D71ACB" w:rsidR="005A77E3" w:rsidRPr="0057089A" w:rsidRDefault="005A77E3" w:rsidP="0027690B">
      <w:pPr>
        <w:pStyle w:val="ListParagraph"/>
        <w:numPr>
          <w:ilvl w:val="0"/>
          <w:numId w:val="1"/>
        </w:numPr>
        <w:rPr>
          <w:b/>
          <w:bCs/>
        </w:rPr>
      </w:pPr>
      <w:r>
        <w:t xml:space="preserve">Check </w:t>
      </w:r>
      <w:r w:rsidR="00531ECC">
        <w:t xml:space="preserve">if you are logged in to </w:t>
      </w:r>
      <w:r w:rsidR="0057089A">
        <w:t>DockerHub</w:t>
      </w:r>
      <w:r w:rsidR="00531ECC">
        <w:t xml:space="preserve"> from terminal using </w:t>
      </w:r>
      <w:r w:rsidR="00531ECC" w:rsidRPr="00531ECC">
        <w:rPr>
          <w:rStyle w:val="codingChar"/>
        </w:rPr>
        <w:t>docker login</w:t>
      </w:r>
      <w:r w:rsidR="00531ECC">
        <w:t>.</w:t>
      </w:r>
      <w:r w:rsidR="0057089A">
        <w:t xml:space="preserve"> “Login Succeeded means login is done.</w:t>
      </w:r>
    </w:p>
    <w:p w14:paraId="7374D554" w14:textId="22549190" w:rsidR="0057089A" w:rsidRPr="002C7027" w:rsidRDefault="0057089A" w:rsidP="0027690B">
      <w:pPr>
        <w:pStyle w:val="ListParagraph"/>
        <w:numPr>
          <w:ilvl w:val="0"/>
          <w:numId w:val="1"/>
        </w:numPr>
        <w:rPr>
          <w:b/>
          <w:bCs/>
        </w:rPr>
      </w:pPr>
      <w:r>
        <w:t>Push the image to repository at DockerHub</w:t>
      </w:r>
      <w:r w:rsidR="002C7027">
        <w:t xml:space="preserve"> using docker command:</w:t>
      </w:r>
    </w:p>
    <w:p w14:paraId="23C34B35" w14:textId="1E46D406" w:rsidR="002C7027" w:rsidRPr="0027690B" w:rsidRDefault="002C7027" w:rsidP="002C7027">
      <w:pPr>
        <w:pStyle w:val="coding"/>
        <w:ind w:firstLine="720"/>
      </w:pPr>
      <w:r>
        <w:t xml:space="preserve">docker push </w:t>
      </w:r>
      <w:proofErr w:type="spellStart"/>
      <w:r>
        <w:t>imagename</w:t>
      </w:r>
      <w:proofErr w:type="spellEnd"/>
    </w:p>
    <w:p w14:paraId="14A32AB9" w14:textId="19772C3A" w:rsidR="00983A40" w:rsidRDefault="00A153E7" w:rsidP="00983A40">
      <w:r w:rsidRPr="00A153E7">
        <w:rPr>
          <w:noProof/>
        </w:rPr>
        <w:drawing>
          <wp:inline distT="0" distB="0" distL="0" distR="0" wp14:anchorId="0BE863C5" wp14:editId="5EB96397">
            <wp:extent cx="5731510" cy="1914525"/>
            <wp:effectExtent l="0" t="0" r="2540" b="9525"/>
            <wp:docPr id="8296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42862" name=""/>
                    <pic:cNvPicPr/>
                  </pic:nvPicPr>
                  <pic:blipFill>
                    <a:blip r:embed="rId11"/>
                    <a:stretch>
                      <a:fillRect/>
                    </a:stretch>
                  </pic:blipFill>
                  <pic:spPr>
                    <a:xfrm>
                      <a:off x="0" y="0"/>
                      <a:ext cx="5731510" cy="1914525"/>
                    </a:xfrm>
                    <a:prstGeom prst="rect">
                      <a:avLst/>
                    </a:prstGeom>
                  </pic:spPr>
                </pic:pic>
              </a:graphicData>
            </a:graphic>
          </wp:inline>
        </w:drawing>
      </w:r>
    </w:p>
    <w:p w14:paraId="58E9EDDA" w14:textId="55794107" w:rsidR="00465477" w:rsidRDefault="00465477" w:rsidP="00465477">
      <w:pPr>
        <w:pStyle w:val="ListParagraph"/>
        <w:numPr>
          <w:ilvl w:val="0"/>
          <w:numId w:val="2"/>
        </w:numPr>
      </w:pPr>
      <w:r>
        <w:t>The image with the tag is present in the repository at DockerHub.</w:t>
      </w:r>
    </w:p>
    <w:p w14:paraId="07877439" w14:textId="01CC506A" w:rsidR="00983A40" w:rsidRPr="00983A40" w:rsidRDefault="00465477" w:rsidP="004F6D46">
      <w:r>
        <w:rPr>
          <w:noProof/>
        </w:rPr>
        <w:drawing>
          <wp:inline distT="0" distB="0" distL="0" distR="0" wp14:anchorId="7DA258E4" wp14:editId="4C0E4E44">
            <wp:extent cx="5731510" cy="2232660"/>
            <wp:effectExtent l="0" t="0" r="2540" b="0"/>
            <wp:docPr id="36444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40606" name=""/>
                    <pic:cNvPicPr/>
                  </pic:nvPicPr>
                  <pic:blipFill>
                    <a:blip r:embed="rId12"/>
                    <a:stretch>
                      <a:fillRect/>
                    </a:stretch>
                  </pic:blipFill>
                  <pic:spPr>
                    <a:xfrm>
                      <a:off x="0" y="0"/>
                      <a:ext cx="5731510" cy="2232660"/>
                    </a:xfrm>
                    <a:prstGeom prst="rect">
                      <a:avLst/>
                    </a:prstGeom>
                  </pic:spPr>
                </pic:pic>
              </a:graphicData>
            </a:graphic>
          </wp:inline>
        </w:drawing>
      </w:r>
    </w:p>
    <w:p w14:paraId="37D48C33" w14:textId="1C54DB6C" w:rsidR="00851322" w:rsidRDefault="004A10ED" w:rsidP="00851322">
      <w:pPr>
        <w:pStyle w:val="Heading3"/>
        <w:rPr>
          <w:b/>
          <w:bCs/>
          <w:color w:val="000000" w:themeColor="text1"/>
          <w:sz w:val="32"/>
          <w:szCs w:val="32"/>
        </w:rPr>
      </w:pPr>
      <w:r w:rsidRPr="00465477">
        <w:rPr>
          <w:b/>
          <w:bCs/>
          <w:color w:val="000000" w:themeColor="text1"/>
          <w:sz w:val="32"/>
          <w:szCs w:val="32"/>
        </w:rPr>
        <w:lastRenderedPageBreak/>
        <w:t>b. ECR</w:t>
      </w:r>
      <w:r w:rsidR="00851322">
        <w:rPr>
          <w:b/>
          <w:bCs/>
          <w:color w:val="000000" w:themeColor="text1"/>
          <w:sz w:val="32"/>
          <w:szCs w:val="32"/>
        </w:rPr>
        <w:t>:</w:t>
      </w:r>
    </w:p>
    <w:p w14:paraId="7733D431" w14:textId="46C2C093" w:rsidR="002E2665" w:rsidRDefault="003D3BDD" w:rsidP="002E2665">
      <w:pPr>
        <w:pStyle w:val="ListParagraph"/>
        <w:numPr>
          <w:ilvl w:val="0"/>
          <w:numId w:val="2"/>
        </w:numPr>
      </w:pPr>
      <w:r>
        <w:t>Install AWS CLI in the terminal.</w:t>
      </w:r>
    </w:p>
    <w:p w14:paraId="3BED2C65" w14:textId="4E815682" w:rsidR="003D3BDD" w:rsidRPr="00483F17" w:rsidRDefault="003D3BDD" w:rsidP="002E2665">
      <w:pPr>
        <w:pStyle w:val="ListParagraph"/>
        <w:numPr>
          <w:ilvl w:val="0"/>
          <w:numId w:val="2"/>
        </w:numPr>
        <w:rPr>
          <w:rStyle w:val="codingChar"/>
          <w:rFonts w:ascii="Book Antiqua" w:hAnsi="Book Antiqua"/>
          <w:b w:val="0"/>
          <w:bCs w:val="0"/>
          <w:color w:val="auto"/>
          <w:sz w:val="32"/>
          <w:szCs w:val="32"/>
        </w:rPr>
      </w:pPr>
      <w:r>
        <w:t xml:space="preserve">Check for the version: </w:t>
      </w:r>
      <w:proofErr w:type="spellStart"/>
      <w:r w:rsidRPr="003D3BDD">
        <w:rPr>
          <w:rStyle w:val="codingChar"/>
        </w:rPr>
        <w:t>aws</w:t>
      </w:r>
      <w:proofErr w:type="spellEnd"/>
      <w:r w:rsidRPr="003D3BDD">
        <w:rPr>
          <w:rStyle w:val="codingChar"/>
        </w:rPr>
        <w:t xml:space="preserve"> </w:t>
      </w:r>
      <w:r w:rsidR="00483F17">
        <w:rPr>
          <w:rStyle w:val="codingChar"/>
        </w:rPr>
        <w:t>–</w:t>
      </w:r>
      <w:r w:rsidRPr="003D3BDD">
        <w:rPr>
          <w:rStyle w:val="codingChar"/>
        </w:rPr>
        <w:t>version</w:t>
      </w:r>
    </w:p>
    <w:p w14:paraId="31E36C94" w14:textId="6727B6F1" w:rsidR="00483F17" w:rsidRDefault="00483F17" w:rsidP="002E2665">
      <w:pPr>
        <w:pStyle w:val="ListParagraph"/>
        <w:numPr>
          <w:ilvl w:val="0"/>
          <w:numId w:val="2"/>
        </w:numPr>
      </w:pPr>
      <w:r>
        <w:t>Create a repository in AWS ECR.</w:t>
      </w:r>
    </w:p>
    <w:p w14:paraId="5E9C1B24" w14:textId="6F69B9D1" w:rsidR="00483F17" w:rsidRDefault="0092023C" w:rsidP="00483F17">
      <w:r w:rsidRPr="0092023C">
        <w:rPr>
          <w:noProof/>
        </w:rPr>
        <w:drawing>
          <wp:inline distT="0" distB="0" distL="0" distR="0" wp14:anchorId="460A81E3" wp14:editId="50B42542">
            <wp:extent cx="5731510" cy="1074420"/>
            <wp:effectExtent l="0" t="0" r="2540" b="0"/>
            <wp:docPr id="76052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24299" name=""/>
                    <pic:cNvPicPr/>
                  </pic:nvPicPr>
                  <pic:blipFill>
                    <a:blip r:embed="rId13"/>
                    <a:stretch>
                      <a:fillRect/>
                    </a:stretch>
                  </pic:blipFill>
                  <pic:spPr>
                    <a:xfrm>
                      <a:off x="0" y="0"/>
                      <a:ext cx="5731510" cy="1074420"/>
                    </a:xfrm>
                    <a:prstGeom prst="rect">
                      <a:avLst/>
                    </a:prstGeom>
                  </pic:spPr>
                </pic:pic>
              </a:graphicData>
            </a:graphic>
          </wp:inline>
        </w:drawing>
      </w:r>
    </w:p>
    <w:p w14:paraId="4AA328D2" w14:textId="2A0DB453" w:rsidR="000A3D8B" w:rsidRDefault="000A3D8B" w:rsidP="000A3D8B">
      <w:pPr>
        <w:pStyle w:val="ListParagraph"/>
        <w:numPr>
          <w:ilvl w:val="0"/>
          <w:numId w:val="3"/>
        </w:numPr>
      </w:pPr>
      <w:r>
        <w:t>Check for easy commands to push the image to the public repository we created.</w:t>
      </w:r>
    </w:p>
    <w:p w14:paraId="1566F690" w14:textId="4D9BB049" w:rsidR="000A3D8B" w:rsidRPr="002E2665" w:rsidRDefault="004F6D46" w:rsidP="004F6D46">
      <w:r>
        <w:rPr>
          <w:noProof/>
        </w:rPr>
        <w:drawing>
          <wp:inline distT="0" distB="0" distL="0" distR="0" wp14:anchorId="68C6B8BF" wp14:editId="410FEB6D">
            <wp:extent cx="5729825" cy="728134"/>
            <wp:effectExtent l="0" t="0" r="4445" b="0"/>
            <wp:docPr id="151273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4766" name=""/>
                    <pic:cNvPicPr/>
                  </pic:nvPicPr>
                  <pic:blipFill>
                    <a:blip r:embed="rId14"/>
                    <a:stretch>
                      <a:fillRect/>
                    </a:stretch>
                  </pic:blipFill>
                  <pic:spPr>
                    <a:xfrm>
                      <a:off x="0" y="0"/>
                      <a:ext cx="5767651" cy="732941"/>
                    </a:xfrm>
                    <a:prstGeom prst="rect">
                      <a:avLst/>
                    </a:prstGeom>
                  </pic:spPr>
                </pic:pic>
              </a:graphicData>
            </a:graphic>
          </wp:inline>
        </w:drawing>
      </w:r>
    </w:p>
    <w:p w14:paraId="542D1ACF" w14:textId="7D5298E2" w:rsidR="002C7E23" w:rsidRDefault="002C7E23" w:rsidP="002C7E23">
      <w:pPr>
        <w:pStyle w:val="ListParagraph"/>
        <w:numPr>
          <w:ilvl w:val="0"/>
          <w:numId w:val="3"/>
        </w:numPr>
      </w:pPr>
      <w:r>
        <w:t>Run the command to login to the ECR:</w:t>
      </w:r>
    </w:p>
    <w:p w14:paraId="3580FE66" w14:textId="5589138F" w:rsidR="002C7E23" w:rsidRDefault="00EF647E" w:rsidP="00EF647E">
      <w:r w:rsidRPr="00EF647E">
        <w:rPr>
          <w:noProof/>
        </w:rPr>
        <w:drawing>
          <wp:inline distT="0" distB="0" distL="0" distR="0" wp14:anchorId="06C031F0" wp14:editId="37BC57D3">
            <wp:extent cx="5731510" cy="436245"/>
            <wp:effectExtent l="0" t="0" r="2540" b="1905"/>
            <wp:docPr id="10997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6744" name=""/>
                    <pic:cNvPicPr/>
                  </pic:nvPicPr>
                  <pic:blipFill>
                    <a:blip r:embed="rId15"/>
                    <a:stretch>
                      <a:fillRect/>
                    </a:stretch>
                  </pic:blipFill>
                  <pic:spPr>
                    <a:xfrm>
                      <a:off x="0" y="0"/>
                      <a:ext cx="5731510" cy="436245"/>
                    </a:xfrm>
                    <a:prstGeom prst="rect">
                      <a:avLst/>
                    </a:prstGeom>
                  </pic:spPr>
                </pic:pic>
              </a:graphicData>
            </a:graphic>
          </wp:inline>
        </w:drawing>
      </w:r>
    </w:p>
    <w:p w14:paraId="4C4F5927" w14:textId="054D2542" w:rsidR="00EF647E" w:rsidRDefault="002B58E2" w:rsidP="002B58E2">
      <w:pPr>
        <w:pStyle w:val="ListParagraph"/>
        <w:numPr>
          <w:ilvl w:val="0"/>
          <w:numId w:val="3"/>
        </w:numPr>
      </w:pPr>
      <w:r>
        <w:t>Tag the image and push to the ECR.</w:t>
      </w:r>
    </w:p>
    <w:p w14:paraId="0466C9EA" w14:textId="5D335328" w:rsidR="002B58E2" w:rsidRDefault="00D70083" w:rsidP="002B58E2">
      <w:r w:rsidRPr="00D70083">
        <w:rPr>
          <w:noProof/>
        </w:rPr>
        <w:drawing>
          <wp:inline distT="0" distB="0" distL="0" distR="0" wp14:anchorId="150A019F" wp14:editId="52D5B29A">
            <wp:extent cx="5731510" cy="1320165"/>
            <wp:effectExtent l="0" t="0" r="2540" b="0"/>
            <wp:docPr id="131791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18986" name=""/>
                    <pic:cNvPicPr/>
                  </pic:nvPicPr>
                  <pic:blipFill>
                    <a:blip r:embed="rId16"/>
                    <a:stretch>
                      <a:fillRect/>
                    </a:stretch>
                  </pic:blipFill>
                  <pic:spPr>
                    <a:xfrm>
                      <a:off x="0" y="0"/>
                      <a:ext cx="5731510" cy="1320165"/>
                    </a:xfrm>
                    <a:prstGeom prst="rect">
                      <a:avLst/>
                    </a:prstGeom>
                  </pic:spPr>
                </pic:pic>
              </a:graphicData>
            </a:graphic>
          </wp:inline>
        </w:drawing>
      </w:r>
    </w:p>
    <w:p w14:paraId="6B4D8C86" w14:textId="1B644281" w:rsidR="00D70083" w:rsidRDefault="00D70083" w:rsidP="00D70083">
      <w:pPr>
        <w:pStyle w:val="ListParagraph"/>
        <w:numPr>
          <w:ilvl w:val="0"/>
          <w:numId w:val="3"/>
        </w:numPr>
      </w:pPr>
      <w:r>
        <w:t>The image is visible at the console.</w:t>
      </w:r>
    </w:p>
    <w:p w14:paraId="7AC63C21" w14:textId="0D9C3086" w:rsidR="00D70083" w:rsidRDefault="00517569" w:rsidP="00D70083">
      <w:r w:rsidRPr="00517569">
        <w:rPr>
          <w:noProof/>
        </w:rPr>
        <w:drawing>
          <wp:inline distT="0" distB="0" distL="0" distR="0" wp14:anchorId="3BFE46B1" wp14:editId="49A205E3">
            <wp:extent cx="5731510" cy="1026795"/>
            <wp:effectExtent l="0" t="0" r="2540" b="1905"/>
            <wp:docPr id="131210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03857" name=""/>
                    <pic:cNvPicPr/>
                  </pic:nvPicPr>
                  <pic:blipFill>
                    <a:blip r:embed="rId17"/>
                    <a:stretch>
                      <a:fillRect/>
                    </a:stretch>
                  </pic:blipFill>
                  <pic:spPr>
                    <a:xfrm>
                      <a:off x="0" y="0"/>
                      <a:ext cx="5731510" cy="1026795"/>
                    </a:xfrm>
                    <a:prstGeom prst="rect">
                      <a:avLst/>
                    </a:prstGeom>
                  </pic:spPr>
                </pic:pic>
              </a:graphicData>
            </a:graphic>
          </wp:inline>
        </w:drawing>
      </w:r>
    </w:p>
    <w:p w14:paraId="1EF1A44C" w14:textId="77777777" w:rsidR="004234FA" w:rsidRDefault="004234FA" w:rsidP="00D70083"/>
    <w:p w14:paraId="55066E70" w14:textId="39E41895" w:rsidR="004A10ED" w:rsidRDefault="00525C39" w:rsidP="004234FA">
      <w:pPr>
        <w:pStyle w:val="Heading3"/>
      </w:pPr>
      <w:r>
        <w:lastRenderedPageBreak/>
        <w:t>List of some docker commands with description and example usage</w:t>
      </w:r>
    </w:p>
    <w:p w14:paraId="7B241107" w14:textId="11CDD620" w:rsidR="004234FA" w:rsidRPr="00BE71CA" w:rsidRDefault="00262767" w:rsidP="002E6EC7">
      <w:pPr>
        <w:pStyle w:val="Heading4"/>
        <w:rPr>
          <w:b/>
          <w:bCs/>
          <w:i w:val="0"/>
          <w:iCs w:val="0"/>
          <w:color w:val="000000" w:themeColor="text1"/>
        </w:rPr>
      </w:pPr>
      <w:r w:rsidRPr="00BE71CA">
        <w:rPr>
          <w:b/>
          <w:bCs/>
          <w:i w:val="0"/>
          <w:iCs w:val="0"/>
          <w:color w:val="000000" w:themeColor="text1"/>
        </w:rPr>
        <w:t xml:space="preserve">1. </w:t>
      </w:r>
      <w:r w:rsidRPr="00BE71CA">
        <w:rPr>
          <w:rStyle w:val="codingChar"/>
          <w:b w:val="0"/>
          <w:bCs w:val="0"/>
          <w:i/>
          <w:iCs w:val="0"/>
          <w:color w:val="000000" w:themeColor="text1"/>
        </w:rPr>
        <w:t xml:space="preserve">docker </w:t>
      </w:r>
      <w:r w:rsidR="00B837F1" w:rsidRPr="00BE71CA">
        <w:rPr>
          <w:rStyle w:val="codingChar"/>
          <w:b w:val="0"/>
          <w:bCs w:val="0"/>
          <w:i/>
          <w:iCs w:val="0"/>
          <w:color w:val="000000" w:themeColor="text1"/>
        </w:rPr>
        <w:t>-–</w:t>
      </w:r>
      <w:r w:rsidRPr="00BE71CA">
        <w:rPr>
          <w:rStyle w:val="codingChar"/>
          <w:b w:val="0"/>
          <w:bCs w:val="0"/>
          <w:i/>
          <w:iCs w:val="0"/>
          <w:color w:val="000000" w:themeColor="text1"/>
        </w:rPr>
        <w:t>version</w:t>
      </w:r>
      <w:r w:rsidR="00B837F1" w:rsidRPr="00BE71CA">
        <w:rPr>
          <w:b/>
          <w:bCs/>
          <w:i w:val="0"/>
          <w:iCs w:val="0"/>
          <w:color w:val="000000" w:themeColor="text1"/>
        </w:rPr>
        <w:t>: check docker installation and version.</w:t>
      </w:r>
    </w:p>
    <w:p w14:paraId="76678C9B" w14:textId="656A4784" w:rsidR="00EB53AD" w:rsidRDefault="00EB53AD" w:rsidP="00EB53AD">
      <w:r>
        <w:t xml:space="preserve">   &gt; apame09@</w:t>
      </w:r>
      <w:proofErr w:type="gramStart"/>
      <w:r>
        <w:t>AjinkyaPame:~</w:t>
      </w:r>
      <w:proofErr w:type="gramEnd"/>
      <w:r>
        <w:t>$ docker --version</w:t>
      </w:r>
    </w:p>
    <w:p w14:paraId="4D4DFA39" w14:textId="5B4122E0" w:rsidR="00EB53AD" w:rsidRDefault="00EB53AD" w:rsidP="00EB53AD">
      <w:r>
        <w:t xml:space="preserve">        Docker version 27.5.1, build 27.5.1-0ubuntu3~24.04.2</w:t>
      </w:r>
    </w:p>
    <w:p w14:paraId="18F59D74" w14:textId="77777777" w:rsidR="008E6224" w:rsidRPr="00BE71CA" w:rsidRDefault="00B837F1" w:rsidP="004234FA">
      <w:pPr>
        <w:rPr>
          <w:rStyle w:val="Heading4Char"/>
          <w:b/>
          <w:bCs/>
          <w:color w:val="000000" w:themeColor="text1"/>
        </w:rPr>
      </w:pPr>
      <w:r w:rsidRPr="00BE71CA">
        <w:rPr>
          <w:rStyle w:val="Heading4Char"/>
          <w:b/>
          <w:bCs/>
          <w:color w:val="000000" w:themeColor="text1"/>
        </w:rPr>
        <w:t>2.</w:t>
      </w:r>
      <w:r w:rsidR="008E6224" w:rsidRPr="00BE71CA">
        <w:rPr>
          <w:rStyle w:val="Heading4Char"/>
          <w:b/>
          <w:bCs/>
          <w:color w:val="000000" w:themeColor="text1"/>
        </w:rPr>
        <w:t xml:space="preserve"> </w:t>
      </w:r>
      <w:r w:rsidR="008E6224" w:rsidRPr="00BE71CA">
        <w:rPr>
          <w:rStyle w:val="codingChar"/>
          <w:b w:val="0"/>
          <w:bCs w:val="0"/>
          <w:color w:val="000000" w:themeColor="text1"/>
        </w:rPr>
        <w:t xml:space="preserve">docker pull </w:t>
      </w:r>
      <w:proofErr w:type="spellStart"/>
      <w:r w:rsidR="008E6224" w:rsidRPr="00BE71CA">
        <w:rPr>
          <w:rStyle w:val="codingChar"/>
          <w:b w:val="0"/>
          <w:bCs w:val="0"/>
          <w:color w:val="000000" w:themeColor="text1"/>
        </w:rPr>
        <w:t>imagename</w:t>
      </w:r>
      <w:proofErr w:type="spellEnd"/>
      <w:r w:rsidR="008E6224" w:rsidRPr="00BE71CA">
        <w:rPr>
          <w:rStyle w:val="Heading4Char"/>
          <w:b/>
          <w:bCs/>
          <w:color w:val="000000" w:themeColor="text1"/>
        </w:rPr>
        <w:t>: Pull image from DockerHub if</w:t>
      </w:r>
      <w:r w:rsidR="008E6224" w:rsidRPr="00BE71CA">
        <w:rPr>
          <w:b/>
          <w:bCs/>
          <w:color w:val="000000" w:themeColor="text1"/>
        </w:rPr>
        <w:t xml:space="preserve"> </w:t>
      </w:r>
      <w:r w:rsidR="008E6224" w:rsidRPr="00BE71CA">
        <w:rPr>
          <w:rStyle w:val="Heading4Char"/>
          <w:b/>
          <w:bCs/>
          <w:color w:val="000000" w:themeColor="text1"/>
        </w:rPr>
        <w:t>present.</w:t>
      </w:r>
    </w:p>
    <w:p w14:paraId="0D7C255C" w14:textId="77777777" w:rsidR="00B66DA8" w:rsidRDefault="008E6224" w:rsidP="00B66DA8">
      <w:r>
        <w:t xml:space="preserve">  &gt; </w:t>
      </w:r>
      <w:r w:rsidR="00B66DA8">
        <w:t>apame09@</w:t>
      </w:r>
      <w:proofErr w:type="gramStart"/>
      <w:r w:rsidR="00B66DA8">
        <w:t>AjinkyaPame:~</w:t>
      </w:r>
      <w:proofErr w:type="gramEnd"/>
      <w:r w:rsidR="00B66DA8">
        <w:t>$ docker pull nginx</w:t>
      </w:r>
    </w:p>
    <w:p w14:paraId="6EB1F8FC" w14:textId="77777777" w:rsidR="00B66DA8" w:rsidRDefault="00B66DA8" w:rsidP="00B66DA8">
      <w:r>
        <w:t>Using default tag: latest</w:t>
      </w:r>
    </w:p>
    <w:p w14:paraId="3CA9CF16" w14:textId="77777777" w:rsidR="00B66DA8" w:rsidRDefault="00B66DA8" w:rsidP="00B66DA8">
      <w:r>
        <w:t>latest: Pulling from library/nginx</w:t>
      </w:r>
    </w:p>
    <w:p w14:paraId="7B1A0813" w14:textId="77777777" w:rsidR="00B66DA8" w:rsidRDefault="00B66DA8" w:rsidP="00B66DA8">
      <w:r>
        <w:t>Digest: sha256:6784fb0834aa7dbbe12e3d7471e69c290df3e6ba810dc38b34ae33d3c1c05f7d</w:t>
      </w:r>
    </w:p>
    <w:p w14:paraId="30B4C0E2" w14:textId="77777777" w:rsidR="00B66DA8" w:rsidRDefault="00B66DA8" w:rsidP="00B66DA8">
      <w:r>
        <w:t xml:space="preserve">Status: Downloaded newer image for </w:t>
      </w:r>
      <w:proofErr w:type="spellStart"/>
      <w:proofErr w:type="gramStart"/>
      <w:r>
        <w:t>nginx:latest</w:t>
      </w:r>
      <w:proofErr w:type="spellEnd"/>
      <w:proofErr w:type="gramEnd"/>
    </w:p>
    <w:p w14:paraId="19800B19" w14:textId="21585ADF" w:rsidR="00B837F1" w:rsidRPr="004234FA" w:rsidRDefault="00B66DA8" w:rsidP="00B66DA8">
      <w:r>
        <w:t>docker.io/library/</w:t>
      </w:r>
      <w:proofErr w:type="spellStart"/>
      <w:proofErr w:type="gramStart"/>
      <w:r>
        <w:t>nginx:latest</w:t>
      </w:r>
      <w:proofErr w:type="spellEnd"/>
      <w:proofErr w:type="gramEnd"/>
      <w:r w:rsidR="00B837F1">
        <w:t xml:space="preserve"> </w:t>
      </w:r>
    </w:p>
    <w:p w14:paraId="72C7B239" w14:textId="2FE2C98F" w:rsidR="004A10ED" w:rsidRPr="00BE71CA" w:rsidRDefault="00E428C2" w:rsidP="002E6EC7">
      <w:pPr>
        <w:pStyle w:val="Heading4"/>
        <w:rPr>
          <w:b/>
          <w:bCs/>
          <w:color w:val="000000" w:themeColor="text1"/>
        </w:rPr>
      </w:pPr>
      <w:r w:rsidRPr="00BE71CA">
        <w:rPr>
          <w:b/>
          <w:bCs/>
          <w:color w:val="000000" w:themeColor="text1"/>
        </w:rPr>
        <w:t xml:space="preserve">3. </w:t>
      </w:r>
      <w:r w:rsidRPr="00BE71CA">
        <w:rPr>
          <w:rStyle w:val="codingChar"/>
          <w:b w:val="0"/>
          <w:bCs w:val="0"/>
          <w:i/>
          <w:iCs w:val="0"/>
          <w:color w:val="000000" w:themeColor="text1"/>
        </w:rPr>
        <w:t>docker images</w:t>
      </w:r>
      <w:r w:rsidRPr="00BE71CA">
        <w:rPr>
          <w:b/>
          <w:bCs/>
          <w:color w:val="000000" w:themeColor="text1"/>
        </w:rPr>
        <w:t>: List the present images.</w:t>
      </w:r>
    </w:p>
    <w:p w14:paraId="2B390C2B" w14:textId="77777777" w:rsidR="00054C8E" w:rsidRDefault="00E428C2" w:rsidP="00054C8E">
      <w:r>
        <w:t xml:space="preserve">  &gt; </w:t>
      </w:r>
      <w:r w:rsidR="00054C8E">
        <w:t>apame09@</w:t>
      </w:r>
      <w:proofErr w:type="gramStart"/>
      <w:r w:rsidR="00054C8E">
        <w:t>AjinkyaPame:~</w:t>
      </w:r>
      <w:proofErr w:type="gramEnd"/>
      <w:r w:rsidR="00054C8E">
        <w:t>$ docker images</w:t>
      </w:r>
    </w:p>
    <w:p w14:paraId="46948538" w14:textId="29A792B2" w:rsidR="00054C8E" w:rsidRDefault="00054C8E" w:rsidP="00054C8E">
      <w:r>
        <w:t>REPOSITORY   TAG         IMAGE ID       CREATED          SIZE</w:t>
      </w:r>
    </w:p>
    <w:p w14:paraId="09254F83" w14:textId="72C92544" w:rsidR="00E428C2" w:rsidRDefault="00054C8E" w:rsidP="00054C8E">
      <w:r>
        <w:t>nginx                 latest      1e5f3c5b981a   8 weeks ago      192MB</w:t>
      </w:r>
    </w:p>
    <w:p w14:paraId="5D86403D" w14:textId="63328B3A" w:rsidR="00F61FC7" w:rsidRPr="00BE71CA" w:rsidRDefault="00F61FC7" w:rsidP="00054C8E">
      <w:pPr>
        <w:rPr>
          <w:rStyle w:val="Heading4Char"/>
          <w:b/>
          <w:bCs/>
          <w:color w:val="000000" w:themeColor="text1"/>
        </w:rPr>
      </w:pPr>
      <w:r w:rsidRPr="00BE71CA">
        <w:rPr>
          <w:rStyle w:val="Heading4Char"/>
          <w:b/>
          <w:bCs/>
          <w:color w:val="000000" w:themeColor="text1"/>
        </w:rPr>
        <w:t xml:space="preserve">4. </w:t>
      </w:r>
      <w:r w:rsidRPr="00BE71CA">
        <w:rPr>
          <w:rStyle w:val="codingChar"/>
          <w:b w:val="0"/>
          <w:bCs w:val="0"/>
          <w:color w:val="000000" w:themeColor="text1"/>
        </w:rPr>
        <w:t xml:space="preserve">docker run -d –-name </w:t>
      </w:r>
      <w:proofErr w:type="spellStart"/>
      <w:r w:rsidRPr="00BE71CA">
        <w:rPr>
          <w:rStyle w:val="codingChar"/>
          <w:b w:val="0"/>
          <w:bCs w:val="0"/>
          <w:color w:val="000000" w:themeColor="text1"/>
        </w:rPr>
        <w:t>cont</w:t>
      </w:r>
      <w:proofErr w:type="spellEnd"/>
      <w:r w:rsidR="00FB099A" w:rsidRPr="00BE71CA">
        <w:rPr>
          <w:rStyle w:val="codingChar"/>
          <w:b w:val="0"/>
          <w:bCs w:val="0"/>
          <w:color w:val="000000" w:themeColor="text1"/>
        </w:rPr>
        <w:t xml:space="preserve">-name -p </w:t>
      </w:r>
      <w:proofErr w:type="spellStart"/>
      <w:proofErr w:type="gramStart"/>
      <w:r w:rsidR="00FB099A" w:rsidRPr="00BE71CA">
        <w:rPr>
          <w:rStyle w:val="codingChar"/>
          <w:b w:val="0"/>
          <w:bCs w:val="0"/>
          <w:color w:val="000000" w:themeColor="text1"/>
        </w:rPr>
        <w:t>hostport:containerport</w:t>
      </w:r>
      <w:proofErr w:type="spellEnd"/>
      <w:proofErr w:type="gramEnd"/>
      <w:r w:rsidR="00FB099A" w:rsidRPr="00BE71CA">
        <w:rPr>
          <w:rStyle w:val="codingChar"/>
          <w:color w:val="000000" w:themeColor="text1"/>
        </w:rPr>
        <w:t xml:space="preserve"> </w:t>
      </w:r>
      <w:proofErr w:type="spellStart"/>
      <w:r w:rsidR="00FB099A" w:rsidRPr="00BE71CA">
        <w:rPr>
          <w:rStyle w:val="codingChar"/>
          <w:color w:val="000000" w:themeColor="text1"/>
        </w:rPr>
        <w:t>imagename</w:t>
      </w:r>
      <w:proofErr w:type="spellEnd"/>
      <w:r w:rsidR="00365311" w:rsidRPr="00BE71CA">
        <w:rPr>
          <w:rStyle w:val="Heading4Char"/>
          <w:color w:val="000000" w:themeColor="text1"/>
        </w:rPr>
        <w:t xml:space="preserve">: </w:t>
      </w:r>
      <w:r w:rsidR="00365311" w:rsidRPr="00BE71CA">
        <w:rPr>
          <w:rStyle w:val="Heading4Char"/>
          <w:b/>
          <w:bCs/>
          <w:color w:val="000000" w:themeColor="text1"/>
        </w:rPr>
        <w:t>Create container from image, give it a name and</w:t>
      </w:r>
      <w:r w:rsidR="00365311" w:rsidRPr="00BE71CA">
        <w:rPr>
          <w:b/>
          <w:bCs/>
          <w:color w:val="000000" w:themeColor="text1"/>
        </w:rPr>
        <w:t xml:space="preserve"> </w:t>
      </w:r>
      <w:r w:rsidR="00365311" w:rsidRPr="00BE71CA">
        <w:rPr>
          <w:rStyle w:val="Heading4Char"/>
          <w:b/>
          <w:bCs/>
          <w:color w:val="000000" w:themeColor="text1"/>
        </w:rPr>
        <w:t>bind</w:t>
      </w:r>
      <w:r w:rsidR="00365311" w:rsidRPr="00BE71CA">
        <w:rPr>
          <w:rStyle w:val="Heading4Char"/>
          <w:color w:val="000000" w:themeColor="text1"/>
        </w:rPr>
        <w:t xml:space="preserve"> </w:t>
      </w:r>
      <w:r w:rsidR="00365311" w:rsidRPr="00BE71CA">
        <w:rPr>
          <w:rStyle w:val="Heading4Char"/>
          <w:b/>
          <w:bCs/>
          <w:color w:val="000000" w:themeColor="text1"/>
        </w:rPr>
        <w:t>container’s port</w:t>
      </w:r>
      <w:r w:rsidR="000E6067" w:rsidRPr="00BE71CA">
        <w:rPr>
          <w:rStyle w:val="Heading4Char"/>
          <w:b/>
          <w:bCs/>
          <w:color w:val="000000" w:themeColor="text1"/>
        </w:rPr>
        <w:t xml:space="preserve"> to host port</w:t>
      </w:r>
      <w:r w:rsidR="002674F7" w:rsidRPr="00BE71CA">
        <w:rPr>
          <w:rStyle w:val="Heading4Char"/>
          <w:b/>
          <w:bCs/>
          <w:color w:val="000000" w:themeColor="text1"/>
        </w:rPr>
        <w:t xml:space="preserve"> in detached mode.</w:t>
      </w:r>
    </w:p>
    <w:p w14:paraId="5C30BB1C" w14:textId="7F634D7E" w:rsidR="00B06BAF" w:rsidRDefault="000E6067" w:rsidP="00B06BAF">
      <w:r>
        <w:t xml:space="preserve">  &gt; </w:t>
      </w:r>
      <w:r w:rsidR="00B06BAF">
        <w:t>apame09@</w:t>
      </w:r>
      <w:proofErr w:type="gramStart"/>
      <w:r w:rsidR="00B06BAF">
        <w:t>AjinkyaPame:~</w:t>
      </w:r>
      <w:proofErr w:type="gramEnd"/>
      <w:r w:rsidR="00B06BAF">
        <w:t xml:space="preserve">$ docker run -d --name </w:t>
      </w:r>
      <w:proofErr w:type="spellStart"/>
      <w:r w:rsidR="00B06BAF">
        <w:t>nginxcont</w:t>
      </w:r>
      <w:proofErr w:type="spellEnd"/>
      <w:r w:rsidR="00B06BAF">
        <w:t xml:space="preserve"> -p 90:80 nginx</w:t>
      </w:r>
    </w:p>
    <w:p w14:paraId="2C3490CB" w14:textId="19B94C3B" w:rsidR="000E6067" w:rsidRDefault="00B06BAF" w:rsidP="00B06BAF">
      <w:r>
        <w:t>8f9a963608be98890fc5b4fdc0d67227248c09984e5d8acc82b477aa5724ed71</w:t>
      </w:r>
    </w:p>
    <w:p w14:paraId="76B5F4BE" w14:textId="09007A38" w:rsidR="00B06BAF" w:rsidRPr="00CE2000" w:rsidRDefault="002674F7" w:rsidP="00B06BAF">
      <w:pPr>
        <w:rPr>
          <w:rStyle w:val="Heading4Char"/>
          <w:b/>
          <w:bCs/>
          <w:color w:val="000000" w:themeColor="text1"/>
        </w:rPr>
      </w:pPr>
      <w:r w:rsidRPr="00CE2000">
        <w:rPr>
          <w:rStyle w:val="Heading4Char"/>
          <w:b/>
          <w:bCs/>
          <w:color w:val="000000" w:themeColor="text1"/>
        </w:rPr>
        <w:lastRenderedPageBreak/>
        <w:t xml:space="preserve">5. </w:t>
      </w:r>
      <w:r w:rsidRPr="00CE2000">
        <w:rPr>
          <w:rStyle w:val="codingChar"/>
          <w:b w:val="0"/>
          <w:bCs w:val="0"/>
          <w:color w:val="000000" w:themeColor="text1"/>
        </w:rPr>
        <w:t xml:space="preserve">docker exec -it </w:t>
      </w:r>
      <w:proofErr w:type="spellStart"/>
      <w:r w:rsidR="00AE2AB8" w:rsidRPr="00CE2000">
        <w:rPr>
          <w:rStyle w:val="codingChar"/>
          <w:b w:val="0"/>
          <w:bCs w:val="0"/>
          <w:color w:val="000000" w:themeColor="text1"/>
        </w:rPr>
        <w:t>cont</w:t>
      </w:r>
      <w:proofErr w:type="spellEnd"/>
      <w:r w:rsidR="00AE2AB8" w:rsidRPr="00CE2000">
        <w:rPr>
          <w:rStyle w:val="codingChar"/>
          <w:b w:val="0"/>
          <w:bCs w:val="0"/>
          <w:color w:val="000000" w:themeColor="text1"/>
        </w:rPr>
        <w:t>-nam</w:t>
      </w:r>
      <w:r w:rsidR="0052655A" w:rsidRPr="00CE2000">
        <w:rPr>
          <w:rStyle w:val="codingChar"/>
          <w:b w:val="0"/>
          <w:bCs w:val="0"/>
          <w:color w:val="000000" w:themeColor="text1"/>
        </w:rPr>
        <w:t>e /bin/bash</w:t>
      </w:r>
      <w:r w:rsidR="0052655A" w:rsidRPr="00CE2000">
        <w:rPr>
          <w:rStyle w:val="Heading4Char"/>
          <w:b/>
          <w:bCs/>
          <w:color w:val="000000" w:themeColor="text1"/>
        </w:rPr>
        <w:t>: Enter container in</w:t>
      </w:r>
      <w:r w:rsidR="0052655A" w:rsidRPr="00CE2000">
        <w:rPr>
          <w:b/>
          <w:bCs/>
          <w:color w:val="000000" w:themeColor="text1"/>
        </w:rPr>
        <w:t xml:space="preserve"> </w:t>
      </w:r>
      <w:r w:rsidR="0052655A" w:rsidRPr="00CE2000">
        <w:rPr>
          <w:rStyle w:val="Heading4Char"/>
          <w:b/>
          <w:bCs/>
          <w:color w:val="000000" w:themeColor="text1"/>
        </w:rPr>
        <w:t>interactive mode with a terminal of bash.</w:t>
      </w:r>
      <w:r w:rsidRPr="00CE2000">
        <w:rPr>
          <w:rStyle w:val="Heading4Char"/>
          <w:b/>
          <w:bCs/>
          <w:color w:val="000000" w:themeColor="text1"/>
        </w:rPr>
        <w:t xml:space="preserve"> </w:t>
      </w:r>
    </w:p>
    <w:p w14:paraId="76653C9A" w14:textId="77777777" w:rsidR="00330808" w:rsidRDefault="008D4F43" w:rsidP="00330808">
      <w:r>
        <w:t xml:space="preserve">  </w:t>
      </w:r>
      <w:r w:rsidR="00330808">
        <w:t>&gt; apame09@</w:t>
      </w:r>
      <w:proofErr w:type="gramStart"/>
      <w:r w:rsidR="00330808">
        <w:t>AjinkyaPame:~</w:t>
      </w:r>
      <w:proofErr w:type="gramEnd"/>
      <w:r w:rsidR="00330808">
        <w:t xml:space="preserve">$ docker exec -it </w:t>
      </w:r>
      <w:proofErr w:type="spellStart"/>
      <w:r w:rsidR="00330808">
        <w:t>nginxcont</w:t>
      </w:r>
      <w:proofErr w:type="spellEnd"/>
      <w:r w:rsidR="00330808">
        <w:t xml:space="preserve"> /bin/bash</w:t>
      </w:r>
    </w:p>
    <w:p w14:paraId="24D2CED7" w14:textId="77777777" w:rsidR="00330808" w:rsidRDefault="00330808" w:rsidP="00330808">
      <w:r>
        <w:t>root@8f9a963608be:/# service nginx status</w:t>
      </w:r>
    </w:p>
    <w:p w14:paraId="60398A1A" w14:textId="4655E15A" w:rsidR="0052655A" w:rsidRDefault="00330808" w:rsidP="00330808">
      <w:r>
        <w:t>nginx is running.</w:t>
      </w:r>
    </w:p>
    <w:p w14:paraId="23983CE3" w14:textId="719FCAD1" w:rsidR="00CE2000" w:rsidRPr="00170B19" w:rsidRDefault="00CE2000" w:rsidP="00330808">
      <w:pPr>
        <w:rPr>
          <w:b/>
          <w:bCs/>
          <w:i/>
          <w:iCs/>
          <w:color w:val="000000" w:themeColor="text1"/>
        </w:rPr>
      </w:pPr>
      <w:r w:rsidRPr="00170B19">
        <w:rPr>
          <w:b/>
          <w:bCs/>
          <w:i/>
          <w:iCs/>
          <w:color w:val="000000" w:themeColor="text1"/>
        </w:rPr>
        <w:t xml:space="preserve">5. </w:t>
      </w:r>
      <w:r w:rsidRPr="00170B19">
        <w:rPr>
          <w:i/>
          <w:iCs/>
          <w:color w:val="000000" w:themeColor="text1"/>
        </w:rPr>
        <w:t>docker ps -a</w:t>
      </w:r>
      <w:r w:rsidRPr="00170B19">
        <w:rPr>
          <w:b/>
          <w:bCs/>
          <w:i/>
          <w:iCs/>
          <w:color w:val="000000" w:themeColor="text1"/>
        </w:rPr>
        <w:t>: List all running containers.</w:t>
      </w:r>
    </w:p>
    <w:p w14:paraId="153C5BCF" w14:textId="77777777" w:rsidR="002B65CA" w:rsidRDefault="002B65CA" w:rsidP="002B65CA">
      <w:r>
        <w:t xml:space="preserve">  &gt; apame09@</w:t>
      </w:r>
      <w:proofErr w:type="gramStart"/>
      <w:r>
        <w:t>AjinkyaPame:~</w:t>
      </w:r>
      <w:proofErr w:type="gramEnd"/>
      <w:r>
        <w:t>$ docker ps -a</w:t>
      </w:r>
    </w:p>
    <w:p w14:paraId="479ADB02" w14:textId="6927B1AF" w:rsidR="002B65CA" w:rsidRPr="002B65CA" w:rsidRDefault="002B65CA" w:rsidP="002B65CA">
      <w:pPr>
        <w:rPr>
          <w:sz w:val="20"/>
          <w:szCs w:val="20"/>
        </w:rPr>
      </w:pPr>
      <w:r w:rsidRPr="002B65CA">
        <w:rPr>
          <w:sz w:val="20"/>
          <w:szCs w:val="20"/>
        </w:rPr>
        <w:t>CONTAINER ID   IMAGE     COMMAND</w:t>
      </w:r>
      <w:r>
        <w:rPr>
          <w:sz w:val="20"/>
          <w:szCs w:val="20"/>
        </w:rPr>
        <w:t xml:space="preserve">        </w:t>
      </w:r>
      <w:r w:rsidRPr="002B65CA">
        <w:rPr>
          <w:sz w:val="20"/>
          <w:szCs w:val="20"/>
        </w:rPr>
        <w:t>CREATED         STATUS         PORTS          NAMES</w:t>
      </w:r>
    </w:p>
    <w:p w14:paraId="70236802" w14:textId="7A9634C0" w:rsidR="00CE2000" w:rsidRPr="002C4811" w:rsidRDefault="002B65CA" w:rsidP="002B65CA">
      <w:pPr>
        <w:rPr>
          <w:sz w:val="20"/>
          <w:szCs w:val="20"/>
        </w:rPr>
      </w:pPr>
      <w:r w:rsidRPr="002C4811">
        <w:rPr>
          <w:sz w:val="20"/>
          <w:szCs w:val="20"/>
        </w:rPr>
        <w:t xml:space="preserve">8f9a963608be   </w:t>
      </w:r>
      <w:r w:rsidR="002C4811">
        <w:rPr>
          <w:sz w:val="20"/>
          <w:szCs w:val="20"/>
        </w:rPr>
        <w:t xml:space="preserve">       </w:t>
      </w:r>
      <w:r w:rsidRPr="002C4811">
        <w:rPr>
          <w:sz w:val="20"/>
          <w:szCs w:val="20"/>
        </w:rPr>
        <w:t>nginx     "/docker-</w:t>
      </w:r>
      <w:proofErr w:type="gramStart"/>
      <w:r w:rsidRPr="002C4811">
        <w:rPr>
          <w:sz w:val="20"/>
          <w:szCs w:val="20"/>
        </w:rPr>
        <w:t>entry</w:t>
      </w:r>
      <w:r w:rsidR="002C4811">
        <w:rPr>
          <w:sz w:val="20"/>
          <w:szCs w:val="20"/>
        </w:rPr>
        <w:t>”</w:t>
      </w:r>
      <w:r w:rsidRPr="002C4811">
        <w:rPr>
          <w:sz w:val="20"/>
          <w:szCs w:val="20"/>
        </w:rPr>
        <w:t xml:space="preserve">  7</w:t>
      </w:r>
      <w:proofErr w:type="gramEnd"/>
      <w:r w:rsidRPr="002C4811">
        <w:rPr>
          <w:sz w:val="20"/>
          <w:szCs w:val="20"/>
        </w:rPr>
        <w:t xml:space="preserve"> minutes ago   Up 7 minutes   0.0.0.0:90-&gt;80/</w:t>
      </w:r>
      <w:proofErr w:type="spellStart"/>
      <w:r w:rsidRPr="002C4811">
        <w:rPr>
          <w:sz w:val="20"/>
          <w:szCs w:val="20"/>
        </w:rPr>
        <w:t>tcp</w:t>
      </w:r>
      <w:proofErr w:type="spellEnd"/>
      <w:r w:rsidRPr="002C4811">
        <w:rPr>
          <w:sz w:val="20"/>
          <w:szCs w:val="20"/>
        </w:rPr>
        <w:t xml:space="preserve">, </w:t>
      </w:r>
      <w:proofErr w:type="gramStart"/>
      <w:r w:rsidRPr="002C4811">
        <w:rPr>
          <w:sz w:val="20"/>
          <w:szCs w:val="20"/>
        </w:rPr>
        <w:t>[::</w:t>
      </w:r>
      <w:proofErr w:type="gramEnd"/>
      <w:r w:rsidRPr="002C4811">
        <w:rPr>
          <w:sz w:val="20"/>
          <w:szCs w:val="20"/>
        </w:rPr>
        <w:t>]:90-&gt;80/</w:t>
      </w:r>
      <w:proofErr w:type="spellStart"/>
      <w:r w:rsidRPr="002C4811">
        <w:rPr>
          <w:sz w:val="20"/>
          <w:szCs w:val="20"/>
        </w:rPr>
        <w:t>tcp</w:t>
      </w:r>
      <w:proofErr w:type="spellEnd"/>
      <w:r w:rsidRPr="002C4811">
        <w:rPr>
          <w:sz w:val="20"/>
          <w:szCs w:val="20"/>
        </w:rPr>
        <w:t xml:space="preserve">   </w:t>
      </w:r>
      <w:proofErr w:type="spellStart"/>
      <w:r w:rsidRPr="002C4811">
        <w:rPr>
          <w:sz w:val="20"/>
          <w:szCs w:val="20"/>
        </w:rPr>
        <w:t>nginxcont</w:t>
      </w:r>
      <w:proofErr w:type="spellEnd"/>
    </w:p>
    <w:p w14:paraId="0D37933F" w14:textId="78D1ECCB" w:rsidR="00B06BAF" w:rsidRPr="0016003A" w:rsidRDefault="00D50BDC" w:rsidP="00074359">
      <w:pPr>
        <w:rPr>
          <w:b/>
          <w:bCs/>
          <w:i/>
          <w:iCs/>
        </w:rPr>
      </w:pPr>
      <w:r w:rsidRPr="0016003A">
        <w:rPr>
          <w:b/>
          <w:bCs/>
          <w:i/>
          <w:iCs/>
        </w:rPr>
        <w:t xml:space="preserve">6. </w:t>
      </w:r>
      <w:r w:rsidR="00074359" w:rsidRPr="0016003A">
        <w:rPr>
          <w:i/>
          <w:iCs/>
        </w:rPr>
        <w:t>docker sto</w:t>
      </w:r>
      <w:r w:rsidR="000E2B31" w:rsidRPr="0016003A">
        <w:rPr>
          <w:i/>
          <w:iCs/>
        </w:rPr>
        <w:t xml:space="preserve">p </w:t>
      </w:r>
      <w:proofErr w:type="spellStart"/>
      <w:r w:rsidR="000E2B31" w:rsidRPr="0016003A">
        <w:rPr>
          <w:i/>
          <w:iCs/>
        </w:rPr>
        <w:t>cont</w:t>
      </w:r>
      <w:proofErr w:type="spellEnd"/>
      <w:r w:rsidR="000E2B31" w:rsidRPr="0016003A">
        <w:rPr>
          <w:i/>
          <w:iCs/>
        </w:rPr>
        <w:t>-name</w:t>
      </w:r>
      <w:r w:rsidR="00074359" w:rsidRPr="0016003A">
        <w:rPr>
          <w:b/>
          <w:bCs/>
          <w:i/>
          <w:iCs/>
        </w:rPr>
        <w:t>: Stop a running container.</w:t>
      </w:r>
    </w:p>
    <w:p w14:paraId="5A7F2CCB" w14:textId="77777777" w:rsidR="005A49AA" w:rsidRDefault="005A49AA" w:rsidP="005A49AA">
      <w:r>
        <w:t xml:space="preserve">  &gt; apame09@</w:t>
      </w:r>
      <w:proofErr w:type="gramStart"/>
      <w:r>
        <w:t>AjinkyaPame:~</w:t>
      </w:r>
      <w:proofErr w:type="gramEnd"/>
      <w:r>
        <w:t xml:space="preserve">$ docker stop </w:t>
      </w:r>
      <w:proofErr w:type="spellStart"/>
      <w:r>
        <w:t>nginxcont</w:t>
      </w:r>
      <w:proofErr w:type="spellEnd"/>
    </w:p>
    <w:p w14:paraId="514DB0FD" w14:textId="40A221DD" w:rsidR="00D2547D" w:rsidRDefault="00BD14B7" w:rsidP="005A49AA">
      <w:proofErr w:type="spellStart"/>
      <w:r>
        <w:t>n</w:t>
      </w:r>
      <w:r w:rsidR="005A49AA">
        <w:t>ginxcont</w:t>
      </w:r>
      <w:proofErr w:type="spellEnd"/>
    </w:p>
    <w:p w14:paraId="0BAC4957" w14:textId="65A73987" w:rsidR="005A49AA" w:rsidRPr="0016003A" w:rsidRDefault="005A49AA" w:rsidP="005A49AA">
      <w:pPr>
        <w:rPr>
          <w:b/>
          <w:bCs/>
          <w:i/>
          <w:iCs/>
        </w:rPr>
      </w:pPr>
      <w:r w:rsidRPr="0016003A">
        <w:rPr>
          <w:b/>
          <w:bCs/>
          <w:i/>
          <w:iCs/>
        </w:rPr>
        <w:t xml:space="preserve">7. </w:t>
      </w:r>
      <w:r w:rsidRPr="0016003A">
        <w:rPr>
          <w:i/>
          <w:iCs/>
        </w:rPr>
        <w:t xml:space="preserve">docker start </w:t>
      </w:r>
      <w:proofErr w:type="spellStart"/>
      <w:r w:rsidRPr="0016003A">
        <w:rPr>
          <w:i/>
          <w:iCs/>
        </w:rPr>
        <w:t>cont</w:t>
      </w:r>
      <w:proofErr w:type="spellEnd"/>
      <w:r w:rsidRPr="0016003A">
        <w:rPr>
          <w:i/>
          <w:iCs/>
        </w:rPr>
        <w:t>-name</w:t>
      </w:r>
      <w:r w:rsidRPr="0016003A">
        <w:rPr>
          <w:b/>
          <w:bCs/>
          <w:i/>
          <w:iCs/>
        </w:rPr>
        <w:t>: Start stopped container.</w:t>
      </w:r>
    </w:p>
    <w:p w14:paraId="03FCACA1" w14:textId="77777777" w:rsidR="00177612" w:rsidRDefault="005A49AA" w:rsidP="00177612">
      <w:r>
        <w:t xml:space="preserve">  &gt;</w:t>
      </w:r>
      <w:r w:rsidR="00177612">
        <w:t xml:space="preserve"> apame09@</w:t>
      </w:r>
      <w:proofErr w:type="gramStart"/>
      <w:r w:rsidR="00177612">
        <w:t>AjinkyaPame:~</w:t>
      </w:r>
      <w:proofErr w:type="gramEnd"/>
      <w:r w:rsidR="00177612">
        <w:t xml:space="preserve">$ docker start </w:t>
      </w:r>
      <w:proofErr w:type="spellStart"/>
      <w:r w:rsidR="00177612">
        <w:t>nginxcont</w:t>
      </w:r>
      <w:proofErr w:type="spellEnd"/>
    </w:p>
    <w:p w14:paraId="2C85C986" w14:textId="5F741054" w:rsidR="005A49AA" w:rsidRDefault="00BD14B7" w:rsidP="00177612">
      <w:proofErr w:type="spellStart"/>
      <w:r>
        <w:t>n</w:t>
      </w:r>
      <w:r w:rsidR="00177612">
        <w:t>ginxcont</w:t>
      </w:r>
      <w:proofErr w:type="spellEnd"/>
    </w:p>
    <w:p w14:paraId="70C1E9B6" w14:textId="6C696608" w:rsidR="0016003A" w:rsidRPr="001964CF" w:rsidRDefault="00985313" w:rsidP="00177612">
      <w:pPr>
        <w:rPr>
          <w:b/>
          <w:bCs/>
          <w:i/>
          <w:iCs/>
        </w:rPr>
      </w:pPr>
      <w:r w:rsidRPr="001964CF">
        <w:rPr>
          <w:b/>
          <w:bCs/>
          <w:i/>
          <w:iCs/>
        </w:rPr>
        <w:t xml:space="preserve">8. </w:t>
      </w:r>
      <w:r w:rsidRPr="001964CF">
        <w:rPr>
          <w:i/>
          <w:iCs/>
        </w:rPr>
        <w:t xml:space="preserve">docker rm </w:t>
      </w:r>
      <w:proofErr w:type="spellStart"/>
      <w:r w:rsidRPr="001964CF">
        <w:rPr>
          <w:i/>
          <w:iCs/>
        </w:rPr>
        <w:t>cont</w:t>
      </w:r>
      <w:proofErr w:type="spellEnd"/>
      <w:r w:rsidRPr="001964CF">
        <w:rPr>
          <w:i/>
          <w:iCs/>
        </w:rPr>
        <w:t>-name</w:t>
      </w:r>
      <w:r w:rsidRPr="001964CF">
        <w:rPr>
          <w:b/>
          <w:bCs/>
          <w:i/>
          <w:iCs/>
        </w:rPr>
        <w:t>: Remove a stopped container.</w:t>
      </w:r>
    </w:p>
    <w:p w14:paraId="6253C66E" w14:textId="470CE839" w:rsidR="00BE0D7D" w:rsidRPr="00BE0D7D" w:rsidRDefault="005E3472" w:rsidP="00BE0D7D">
      <w:r>
        <w:rPr>
          <w:b/>
          <w:bCs/>
        </w:rPr>
        <w:t xml:space="preserve"> </w:t>
      </w:r>
      <w:r w:rsidR="00BE0D7D">
        <w:rPr>
          <w:b/>
          <w:bCs/>
        </w:rPr>
        <w:t xml:space="preserve"> </w:t>
      </w:r>
      <w:r w:rsidR="00BE0D7D" w:rsidRPr="00BE0D7D">
        <w:t>&gt; apame09@</w:t>
      </w:r>
      <w:proofErr w:type="gramStart"/>
      <w:r w:rsidR="00BE0D7D" w:rsidRPr="00BE0D7D">
        <w:t>AjinkyaPame:~</w:t>
      </w:r>
      <w:proofErr w:type="gramEnd"/>
      <w:r w:rsidR="00BE0D7D" w:rsidRPr="00BE0D7D">
        <w:t xml:space="preserve">$ docker rm </w:t>
      </w:r>
      <w:proofErr w:type="spellStart"/>
      <w:r w:rsidR="00BE0D7D" w:rsidRPr="00BE0D7D">
        <w:t>nginxcont</w:t>
      </w:r>
      <w:proofErr w:type="spellEnd"/>
    </w:p>
    <w:p w14:paraId="12E08C19" w14:textId="42F048AC" w:rsidR="00985313" w:rsidRDefault="00BE0D7D" w:rsidP="00BE0D7D">
      <w:proofErr w:type="spellStart"/>
      <w:r w:rsidRPr="00BE0D7D">
        <w:t>nginxcont</w:t>
      </w:r>
      <w:proofErr w:type="spellEnd"/>
    </w:p>
    <w:p w14:paraId="12FAE581" w14:textId="38D85201" w:rsidR="00E42A75" w:rsidRPr="001964CF" w:rsidRDefault="001865FF" w:rsidP="00BE0D7D">
      <w:pPr>
        <w:rPr>
          <w:b/>
          <w:bCs/>
          <w:i/>
          <w:iCs/>
        </w:rPr>
      </w:pPr>
      <w:r w:rsidRPr="001964CF">
        <w:rPr>
          <w:b/>
          <w:bCs/>
          <w:i/>
          <w:iCs/>
        </w:rPr>
        <w:t xml:space="preserve">9. </w:t>
      </w:r>
      <w:r w:rsidRPr="001964CF">
        <w:rPr>
          <w:i/>
          <w:iCs/>
        </w:rPr>
        <w:t xml:space="preserve">docker </w:t>
      </w:r>
      <w:proofErr w:type="spellStart"/>
      <w:r w:rsidRPr="001964CF">
        <w:rPr>
          <w:i/>
          <w:iCs/>
        </w:rPr>
        <w:t>rmi</w:t>
      </w:r>
      <w:proofErr w:type="spellEnd"/>
      <w:r w:rsidRPr="001964CF">
        <w:rPr>
          <w:i/>
          <w:iCs/>
        </w:rPr>
        <w:t xml:space="preserve"> </w:t>
      </w:r>
      <w:proofErr w:type="spellStart"/>
      <w:r w:rsidRPr="001964CF">
        <w:rPr>
          <w:i/>
          <w:iCs/>
        </w:rPr>
        <w:t>imagename</w:t>
      </w:r>
      <w:proofErr w:type="spellEnd"/>
      <w:r w:rsidRPr="001964CF">
        <w:rPr>
          <w:b/>
          <w:bCs/>
          <w:i/>
          <w:iCs/>
        </w:rPr>
        <w:t>: Remove an image which is not used by any container.</w:t>
      </w:r>
    </w:p>
    <w:p w14:paraId="63AC877B" w14:textId="77777777" w:rsidR="005F3A3F" w:rsidRDefault="005F3A3F" w:rsidP="005F3A3F">
      <w:r>
        <w:t xml:space="preserve">  &gt; apame09@</w:t>
      </w:r>
      <w:proofErr w:type="gramStart"/>
      <w:r>
        <w:t>AjinkyaPame:~</w:t>
      </w:r>
      <w:proofErr w:type="gramEnd"/>
      <w:r>
        <w:t xml:space="preserve">$ docker </w:t>
      </w:r>
      <w:proofErr w:type="spellStart"/>
      <w:r>
        <w:t>rmi</w:t>
      </w:r>
      <w:proofErr w:type="spellEnd"/>
      <w:r>
        <w:t xml:space="preserve"> </w:t>
      </w:r>
      <w:proofErr w:type="spellStart"/>
      <w:proofErr w:type="gramStart"/>
      <w:r>
        <w:t>nginx:latest</w:t>
      </w:r>
      <w:proofErr w:type="spellEnd"/>
      <w:proofErr w:type="gramEnd"/>
    </w:p>
    <w:p w14:paraId="629D0E23" w14:textId="6CD65C83" w:rsidR="001865FF" w:rsidRDefault="005F3A3F" w:rsidP="005F3A3F">
      <w:r>
        <w:t xml:space="preserve">Untagged: </w:t>
      </w:r>
      <w:proofErr w:type="spellStart"/>
      <w:proofErr w:type="gramStart"/>
      <w:r>
        <w:t>nginx:latest</w:t>
      </w:r>
      <w:proofErr w:type="spellEnd"/>
      <w:proofErr w:type="gramEnd"/>
    </w:p>
    <w:p w14:paraId="729E1106" w14:textId="5AFF6F43" w:rsidR="005F3A3F" w:rsidRPr="001964CF" w:rsidRDefault="005F3A3F" w:rsidP="005F3A3F">
      <w:pPr>
        <w:rPr>
          <w:b/>
          <w:bCs/>
          <w:i/>
          <w:iCs/>
        </w:rPr>
      </w:pPr>
      <w:r w:rsidRPr="001964CF">
        <w:rPr>
          <w:b/>
          <w:bCs/>
          <w:i/>
          <w:iCs/>
        </w:rPr>
        <w:t xml:space="preserve">10. </w:t>
      </w:r>
      <w:r w:rsidR="0051507A" w:rsidRPr="001964CF">
        <w:rPr>
          <w:i/>
          <w:iCs/>
        </w:rPr>
        <w:t>docker volume ls</w:t>
      </w:r>
      <w:r w:rsidR="0051507A" w:rsidRPr="001964CF">
        <w:rPr>
          <w:b/>
          <w:bCs/>
          <w:i/>
          <w:iCs/>
        </w:rPr>
        <w:t xml:space="preserve">: List the </w:t>
      </w:r>
      <w:r w:rsidR="00840D97" w:rsidRPr="001964CF">
        <w:rPr>
          <w:b/>
          <w:bCs/>
          <w:i/>
          <w:iCs/>
        </w:rPr>
        <w:t xml:space="preserve">docker </w:t>
      </w:r>
      <w:r w:rsidR="0051507A" w:rsidRPr="001964CF">
        <w:rPr>
          <w:b/>
          <w:bCs/>
          <w:i/>
          <w:iCs/>
        </w:rPr>
        <w:t>volumes</w:t>
      </w:r>
      <w:r w:rsidR="00840D97" w:rsidRPr="001964CF">
        <w:rPr>
          <w:b/>
          <w:bCs/>
          <w:i/>
          <w:iCs/>
        </w:rPr>
        <w:t>.</w:t>
      </w:r>
    </w:p>
    <w:p w14:paraId="1A830D0D" w14:textId="18E225AC" w:rsidR="00840D97" w:rsidRDefault="00840D97" w:rsidP="00840D97">
      <w:r>
        <w:t xml:space="preserve">  &gt; DRIVER    VOLUME NAME</w:t>
      </w:r>
    </w:p>
    <w:p w14:paraId="30397755" w14:textId="384EDCFE" w:rsidR="00840D97" w:rsidRPr="00BE0D7D" w:rsidRDefault="00727660" w:rsidP="00727660">
      <w:r>
        <w:lastRenderedPageBreak/>
        <w:t xml:space="preserve">      </w:t>
      </w:r>
      <w:r w:rsidR="005B5DB2">
        <w:t>l</w:t>
      </w:r>
      <w:r w:rsidR="00840D97">
        <w:t>ocal</w:t>
      </w:r>
      <w:r w:rsidR="005B5DB2">
        <w:tab/>
      </w:r>
      <w:r w:rsidR="00840D97">
        <w:t xml:space="preserve"> </w:t>
      </w:r>
      <w:r w:rsidR="005B5DB2">
        <w:t>mysql</w:t>
      </w:r>
    </w:p>
    <w:p w14:paraId="21481B01" w14:textId="6F0503D0" w:rsidR="00BD14B7" w:rsidRPr="001964CF" w:rsidRDefault="005B5DB2" w:rsidP="00177612">
      <w:pPr>
        <w:rPr>
          <w:b/>
          <w:bCs/>
          <w:i/>
          <w:iCs/>
        </w:rPr>
      </w:pPr>
      <w:r w:rsidRPr="001964CF">
        <w:rPr>
          <w:b/>
          <w:bCs/>
          <w:i/>
          <w:iCs/>
        </w:rPr>
        <w:t xml:space="preserve">11. </w:t>
      </w:r>
      <w:r w:rsidRPr="001964CF">
        <w:rPr>
          <w:i/>
          <w:iCs/>
        </w:rPr>
        <w:t>docker volume create name</w:t>
      </w:r>
      <w:r w:rsidRPr="001964CF">
        <w:rPr>
          <w:b/>
          <w:bCs/>
          <w:i/>
          <w:iCs/>
        </w:rPr>
        <w:t>: Create a volume</w:t>
      </w:r>
    </w:p>
    <w:p w14:paraId="4D1FCBC5" w14:textId="57D92FDD" w:rsidR="00DF143D" w:rsidRDefault="00727660" w:rsidP="00727660">
      <w:r>
        <w:t xml:space="preserve"> &gt; apame09@</w:t>
      </w:r>
      <w:proofErr w:type="gramStart"/>
      <w:r>
        <w:t>AjinkyaPame:~</w:t>
      </w:r>
      <w:proofErr w:type="gramEnd"/>
      <w:r>
        <w:t>$ docker volume create</w:t>
      </w:r>
      <w:r w:rsidR="00DF143D">
        <w:t xml:space="preserve"> </w:t>
      </w:r>
      <w:proofErr w:type="spellStart"/>
      <w:r w:rsidR="00DF143D">
        <w:t>myvolume</w:t>
      </w:r>
      <w:proofErr w:type="spellEnd"/>
    </w:p>
    <w:p w14:paraId="4163A6D7" w14:textId="0D31DE0A" w:rsidR="00727660" w:rsidRDefault="00727660" w:rsidP="00727660">
      <w:proofErr w:type="spellStart"/>
      <w:r>
        <w:t>myvolume</w:t>
      </w:r>
      <w:proofErr w:type="spellEnd"/>
    </w:p>
    <w:p w14:paraId="243A349E" w14:textId="48FEACA0" w:rsidR="00DF143D" w:rsidRPr="001964CF" w:rsidRDefault="00DF143D" w:rsidP="004A10ED">
      <w:pPr>
        <w:rPr>
          <w:b/>
          <w:bCs/>
          <w:i/>
          <w:iCs/>
        </w:rPr>
      </w:pPr>
      <w:r w:rsidRPr="001964CF">
        <w:rPr>
          <w:b/>
          <w:bCs/>
          <w:i/>
          <w:iCs/>
        </w:rPr>
        <w:t xml:space="preserve">12. </w:t>
      </w:r>
      <w:r w:rsidR="00DD040C" w:rsidRPr="001964CF">
        <w:rPr>
          <w:i/>
          <w:iCs/>
        </w:rPr>
        <w:t>docker network ls</w:t>
      </w:r>
      <w:r w:rsidR="00DD040C" w:rsidRPr="001964CF">
        <w:rPr>
          <w:b/>
          <w:bCs/>
          <w:i/>
          <w:iCs/>
        </w:rPr>
        <w:t>: List the docker networks.</w:t>
      </w:r>
    </w:p>
    <w:p w14:paraId="55DCDC90" w14:textId="77777777" w:rsidR="00735711" w:rsidRDefault="00735711" w:rsidP="00735711">
      <w:r>
        <w:t xml:space="preserve">  &gt; apame09@</w:t>
      </w:r>
      <w:proofErr w:type="gramStart"/>
      <w:r>
        <w:t>AjinkyaPame:~</w:t>
      </w:r>
      <w:proofErr w:type="gramEnd"/>
      <w:r>
        <w:t>$ docker network ls</w:t>
      </w:r>
    </w:p>
    <w:p w14:paraId="1506585B" w14:textId="77777777" w:rsidR="00735711" w:rsidRDefault="00735711" w:rsidP="00735711">
      <w:r>
        <w:t>NETWORK ID     NAME      DRIVER    SCOPE</w:t>
      </w:r>
    </w:p>
    <w:p w14:paraId="2F785EF2" w14:textId="77777777" w:rsidR="00735711" w:rsidRDefault="00735711" w:rsidP="00735711">
      <w:r>
        <w:t xml:space="preserve">192ea7819477   </w:t>
      </w:r>
      <w:proofErr w:type="spellStart"/>
      <w:r>
        <w:t>app_db</w:t>
      </w:r>
      <w:proofErr w:type="spellEnd"/>
      <w:r>
        <w:t xml:space="preserve">    bridge    local</w:t>
      </w:r>
    </w:p>
    <w:p w14:paraId="37DF331F" w14:textId="77777777" w:rsidR="00735711" w:rsidRDefault="00735711" w:rsidP="00735711">
      <w:r>
        <w:t xml:space="preserve">b9dcad3f82dc   bridge    </w:t>
      </w:r>
      <w:proofErr w:type="spellStart"/>
      <w:r>
        <w:t>bridge</w:t>
      </w:r>
      <w:proofErr w:type="spellEnd"/>
      <w:r>
        <w:t xml:space="preserve">    local</w:t>
      </w:r>
    </w:p>
    <w:p w14:paraId="1E49256C" w14:textId="68B54736" w:rsidR="002B0891" w:rsidRPr="001964CF" w:rsidRDefault="00735711" w:rsidP="004A10ED">
      <w:pPr>
        <w:rPr>
          <w:b/>
          <w:bCs/>
          <w:i/>
          <w:iCs/>
        </w:rPr>
      </w:pPr>
      <w:r w:rsidRPr="001964CF">
        <w:rPr>
          <w:b/>
          <w:bCs/>
          <w:i/>
          <w:iCs/>
        </w:rPr>
        <w:t xml:space="preserve">13. </w:t>
      </w:r>
      <w:r w:rsidR="002B0891" w:rsidRPr="001964CF">
        <w:rPr>
          <w:i/>
          <w:iCs/>
        </w:rPr>
        <w:t>docker network create network-name –</w:t>
      </w:r>
      <w:r w:rsidR="00DF0F48" w:rsidRPr="001964CF">
        <w:rPr>
          <w:i/>
          <w:iCs/>
        </w:rPr>
        <w:t>-</w:t>
      </w:r>
      <w:r w:rsidR="002B0891" w:rsidRPr="001964CF">
        <w:rPr>
          <w:i/>
          <w:iCs/>
        </w:rPr>
        <w:t>driver driver-name</w:t>
      </w:r>
      <w:r w:rsidR="00DF0F48" w:rsidRPr="001964CF">
        <w:rPr>
          <w:b/>
          <w:bCs/>
          <w:i/>
          <w:iCs/>
        </w:rPr>
        <w:t>:</w:t>
      </w:r>
      <w:r w:rsidR="00DF0F48" w:rsidRPr="001964CF">
        <w:rPr>
          <w:i/>
          <w:iCs/>
        </w:rPr>
        <w:t xml:space="preserve"> </w:t>
      </w:r>
      <w:r w:rsidR="00DF0F48" w:rsidRPr="001964CF">
        <w:rPr>
          <w:b/>
          <w:bCs/>
          <w:i/>
          <w:iCs/>
        </w:rPr>
        <w:t>Create a network of desired driver type</w:t>
      </w:r>
    </w:p>
    <w:p w14:paraId="55B1D073" w14:textId="77777777" w:rsidR="00DF0F48" w:rsidRDefault="00DF0F48" w:rsidP="00DF0F48">
      <w:r>
        <w:t xml:space="preserve">  &gt; apame09@</w:t>
      </w:r>
      <w:proofErr w:type="gramStart"/>
      <w:r>
        <w:t>AjinkyaPame:~</w:t>
      </w:r>
      <w:proofErr w:type="gramEnd"/>
      <w:r>
        <w:t xml:space="preserve">$ docker network create </w:t>
      </w:r>
      <w:proofErr w:type="spellStart"/>
      <w:r>
        <w:t>pame</w:t>
      </w:r>
      <w:proofErr w:type="spellEnd"/>
      <w:r>
        <w:t xml:space="preserve"> --driver bridge</w:t>
      </w:r>
    </w:p>
    <w:p w14:paraId="16D75149" w14:textId="2196B0B5" w:rsidR="00DF0F48" w:rsidRDefault="00DF0F48" w:rsidP="00DF0F48">
      <w:r>
        <w:t>6e792ce74a140644eeb50256ff6466ac13b8d954457701b60f16ac5e729a1693</w:t>
      </w:r>
    </w:p>
    <w:p w14:paraId="3BAA03C4" w14:textId="596BC896" w:rsidR="00C81ADF" w:rsidRPr="001964CF" w:rsidRDefault="002B0891" w:rsidP="004A10ED">
      <w:pPr>
        <w:rPr>
          <w:b/>
          <w:bCs/>
          <w:i/>
          <w:iCs/>
        </w:rPr>
      </w:pPr>
      <w:r w:rsidRPr="001964CF">
        <w:rPr>
          <w:b/>
          <w:bCs/>
          <w:i/>
          <w:iCs/>
        </w:rPr>
        <w:t xml:space="preserve">14. </w:t>
      </w:r>
      <w:r w:rsidR="00540CAC" w:rsidRPr="001964CF">
        <w:rPr>
          <w:i/>
          <w:iCs/>
        </w:rPr>
        <w:t xml:space="preserve">docker inspect </w:t>
      </w:r>
      <w:proofErr w:type="spellStart"/>
      <w:r w:rsidR="00540CAC" w:rsidRPr="001964CF">
        <w:rPr>
          <w:i/>
          <w:iCs/>
        </w:rPr>
        <w:t>cont</w:t>
      </w:r>
      <w:proofErr w:type="spellEnd"/>
      <w:r w:rsidR="00540CAC" w:rsidRPr="001964CF">
        <w:rPr>
          <w:i/>
          <w:iCs/>
        </w:rPr>
        <w:t>-name/</w:t>
      </w:r>
      <w:r w:rsidR="001970DA" w:rsidRPr="001964CF">
        <w:rPr>
          <w:i/>
          <w:iCs/>
        </w:rPr>
        <w:t>image/network/volume</w:t>
      </w:r>
      <w:r w:rsidR="001970DA" w:rsidRPr="001964CF">
        <w:rPr>
          <w:b/>
          <w:bCs/>
          <w:i/>
          <w:iCs/>
        </w:rPr>
        <w:t>: Inspect</w:t>
      </w:r>
      <w:r w:rsidR="001970DA" w:rsidRPr="001964CF">
        <w:rPr>
          <w:i/>
          <w:iCs/>
        </w:rPr>
        <w:t xml:space="preserve"> </w:t>
      </w:r>
      <w:r w:rsidR="001970DA" w:rsidRPr="001964CF">
        <w:rPr>
          <w:b/>
          <w:bCs/>
          <w:i/>
          <w:iCs/>
        </w:rPr>
        <w:t>any of these</w:t>
      </w:r>
      <w:r w:rsidR="00C81ADF" w:rsidRPr="001964CF">
        <w:rPr>
          <w:b/>
          <w:bCs/>
          <w:i/>
          <w:iCs/>
        </w:rPr>
        <w:t>.</w:t>
      </w:r>
    </w:p>
    <w:p w14:paraId="1FB8ACBF" w14:textId="77777777" w:rsidR="00C81ADF" w:rsidRDefault="00C81ADF" w:rsidP="00C81ADF">
      <w:r>
        <w:t xml:space="preserve">  &gt; apame09@</w:t>
      </w:r>
      <w:proofErr w:type="gramStart"/>
      <w:r>
        <w:t>AjinkyaPame:~</w:t>
      </w:r>
      <w:proofErr w:type="gramEnd"/>
      <w:r>
        <w:t xml:space="preserve">$ docker inspect </w:t>
      </w:r>
      <w:proofErr w:type="spellStart"/>
      <w:r>
        <w:t>app_db</w:t>
      </w:r>
      <w:proofErr w:type="spellEnd"/>
    </w:p>
    <w:p w14:paraId="0AC7DC21" w14:textId="77777777" w:rsidR="00C81ADF" w:rsidRDefault="00C81ADF" w:rsidP="00C81ADF">
      <w:r>
        <w:t>[</w:t>
      </w:r>
    </w:p>
    <w:p w14:paraId="30548F11" w14:textId="77777777" w:rsidR="00C81ADF" w:rsidRDefault="00C81ADF" w:rsidP="00C81ADF">
      <w:r>
        <w:t xml:space="preserve">    {</w:t>
      </w:r>
    </w:p>
    <w:p w14:paraId="3701580B" w14:textId="77777777" w:rsidR="00C81ADF" w:rsidRDefault="00C81ADF" w:rsidP="00C81ADF">
      <w:r>
        <w:t xml:space="preserve">        "Name": "</w:t>
      </w:r>
      <w:proofErr w:type="spellStart"/>
      <w:r>
        <w:t>app_db</w:t>
      </w:r>
      <w:proofErr w:type="spellEnd"/>
      <w:r>
        <w:t>",</w:t>
      </w:r>
    </w:p>
    <w:p w14:paraId="499B61CE" w14:textId="77777777" w:rsidR="00C81ADF" w:rsidRDefault="00C81ADF" w:rsidP="00C81ADF">
      <w:r>
        <w:t xml:space="preserve">        "Id": "192ea7819477a199740bc96b44321374331e407f4947bd2b703316daa7faa5d7",</w:t>
      </w:r>
    </w:p>
    <w:p w14:paraId="6904046F" w14:textId="77777777" w:rsidR="00C81ADF" w:rsidRDefault="00C81ADF" w:rsidP="00C81ADF">
      <w:r>
        <w:t xml:space="preserve">        "Created": "2025-06-12T08:16:38.772630642Z",</w:t>
      </w:r>
    </w:p>
    <w:p w14:paraId="5A2B060B" w14:textId="77777777" w:rsidR="00C81ADF" w:rsidRDefault="00C81ADF" w:rsidP="00C81ADF">
      <w:r>
        <w:lastRenderedPageBreak/>
        <w:t xml:space="preserve">        "Scope": "local",</w:t>
      </w:r>
    </w:p>
    <w:p w14:paraId="66B9E6B9" w14:textId="77777777" w:rsidR="00C81ADF" w:rsidRDefault="00C81ADF" w:rsidP="00C81ADF">
      <w:r>
        <w:t xml:space="preserve">        "Driver": "bridge",</w:t>
      </w:r>
    </w:p>
    <w:p w14:paraId="71401965" w14:textId="55C266FF" w:rsidR="00735711" w:rsidRPr="004735B2" w:rsidRDefault="00C81ADF" w:rsidP="00C81ADF">
      <w:pPr>
        <w:rPr>
          <w:b/>
          <w:bCs/>
          <w:i/>
          <w:iCs/>
        </w:rPr>
      </w:pPr>
      <w:r w:rsidRPr="004735B2">
        <w:rPr>
          <w:b/>
          <w:bCs/>
          <w:i/>
          <w:iCs/>
        </w:rPr>
        <w:t xml:space="preserve">14. </w:t>
      </w:r>
      <w:r w:rsidR="00840C37" w:rsidRPr="004735B2">
        <w:rPr>
          <w:i/>
          <w:iCs/>
        </w:rPr>
        <w:t xml:space="preserve">docker tag </w:t>
      </w:r>
      <w:r w:rsidR="007717DF" w:rsidRPr="004735B2">
        <w:rPr>
          <w:i/>
          <w:iCs/>
        </w:rPr>
        <w:t xml:space="preserve">source-image </w:t>
      </w:r>
      <w:proofErr w:type="spellStart"/>
      <w:r w:rsidR="007717DF" w:rsidRPr="004735B2">
        <w:rPr>
          <w:i/>
          <w:iCs/>
        </w:rPr>
        <w:t>target-</w:t>
      </w:r>
      <w:proofErr w:type="gramStart"/>
      <w:r w:rsidR="007717DF" w:rsidRPr="004735B2">
        <w:rPr>
          <w:i/>
          <w:iCs/>
        </w:rPr>
        <w:t>image:tag</w:t>
      </w:r>
      <w:proofErr w:type="spellEnd"/>
      <w:proofErr w:type="gramEnd"/>
      <w:r w:rsidR="007717DF" w:rsidRPr="004735B2">
        <w:rPr>
          <w:b/>
          <w:bCs/>
          <w:i/>
          <w:iCs/>
        </w:rPr>
        <w:t>: Tag already present image with new desired name and version mostly to push to the repository.</w:t>
      </w:r>
    </w:p>
    <w:p w14:paraId="41C28829" w14:textId="1B56767D" w:rsidR="007A5545" w:rsidRDefault="007A5545" w:rsidP="00C81ADF">
      <w:r>
        <w:t xml:space="preserve">  &gt; </w:t>
      </w:r>
      <w:r w:rsidRPr="007A5545">
        <w:t>apame09@</w:t>
      </w:r>
      <w:proofErr w:type="gramStart"/>
      <w:r w:rsidRPr="007A5545">
        <w:t>AjinkyaPame:~</w:t>
      </w:r>
      <w:proofErr w:type="gramEnd"/>
      <w:r w:rsidRPr="007A5545">
        <w:t>$ docker tag httpd ajinkyap009/docker-</w:t>
      </w:r>
      <w:proofErr w:type="gramStart"/>
      <w:r w:rsidRPr="007A5545">
        <w:t>1:httpd</w:t>
      </w:r>
      <w:proofErr w:type="gramEnd"/>
    </w:p>
    <w:p w14:paraId="7F54DD5E" w14:textId="1DA14323" w:rsidR="004735B2" w:rsidRPr="005A755D" w:rsidRDefault="004735B2" w:rsidP="00C81ADF">
      <w:pPr>
        <w:rPr>
          <w:b/>
          <w:bCs/>
          <w:i/>
          <w:iCs/>
        </w:rPr>
      </w:pPr>
      <w:r w:rsidRPr="005A755D">
        <w:rPr>
          <w:b/>
          <w:bCs/>
          <w:i/>
          <w:iCs/>
        </w:rPr>
        <w:t xml:space="preserve">15. </w:t>
      </w:r>
      <w:r w:rsidRPr="005A755D">
        <w:rPr>
          <w:i/>
          <w:iCs/>
        </w:rPr>
        <w:t xml:space="preserve">docker push </w:t>
      </w:r>
      <w:proofErr w:type="spellStart"/>
      <w:r w:rsidRPr="005A755D">
        <w:rPr>
          <w:i/>
          <w:iCs/>
        </w:rPr>
        <w:t>imagename</w:t>
      </w:r>
      <w:proofErr w:type="spellEnd"/>
      <w:r w:rsidRPr="005A755D">
        <w:rPr>
          <w:b/>
          <w:bCs/>
          <w:i/>
          <w:iCs/>
        </w:rPr>
        <w:t>: Push image to DockerHub</w:t>
      </w:r>
    </w:p>
    <w:p w14:paraId="6E300434" w14:textId="77777777" w:rsidR="00047BED" w:rsidRDefault="004735B2" w:rsidP="00047BED">
      <w:r>
        <w:t xml:space="preserve">  &gt; </w:t>
      </w:r>
      <w:r w:rsidR="00047BED">
        <w:t>apame09@</w:t>
      </w:r>
      <w:proofErr w:type="gramStart"/>
      <w:r w:rsidR="00047BED">
        <w:t>AjinkyaPame:~</w:t>
      </w:r>
      <w:proofErr w:type="gramEnd"/>
      <w:r w:rsidR="00047BED">
        <w:t>$ docker push ajinkyap009/docker-</w:t>
      </w:r>
      <w:proofErr w:type="gramStart"/>
      <w:r w:rsidR="00047BED">
        <w:t>1:httpd</w:t>
      </w:r>
      <w:proofErr w:type="gramEnd"/>
    </w:p>
    <w:p w14:paraId="431E294A" w14:textId="77777777" w:rsidR="00047BED" w:rsidRDefault="00047BED" w:rsidP="00047BED">
      <w:r>
        <w:t>The push refers to repository [docker.io/ajinkyap009/docker-1]</w:t>
      </w:r>
    </w:p>
    <w:p w14:paraId="7722D305" w14:textId="77777777" w:rsidR="00047BED" w:rsidRDefault="00047BED" w:rsidP="00047BED">
      <w:r>
        <w:t>06844457d535: Layer already exists</w:t>
      </w:r>
    </w:p>
    <w:p w14:paraId="0E06708A" w14:textId="77777777" w:rsidR="00047BED" w:rsidRDefault="00047BED" w:rsidP="00047BED">
      <w:r>
        <w:t>bb6bbe7ebb57: Layer already exists</w:t>
      </w:r>
    </w:p>
    <w:p w14:paraId="28180C37" w14:textId="77777777" w:rsidR="00047BED" w:rsidRDefault="00047BED" w:rsidP="00047BED">
      <w:r>
        <w:t>71a01f66bd83: Layer already exists</w:t>
      </w:r>
    </w:p>
    <w:p w14:paraId="3D9968A8" w14:textId="77777777" w:rsidR="00047BED" w:rsidRDefault="00047BED" w:rsidP="00047BED">
      <w:r>
        <w:t>5f70bf18a086: Layer already exists</w:t>
      </w:r>
    </w:p>
    <w:p w14:paraId="4150C43B" w14:textId="77777777" w:rsidR="00047BED" w:rsidRDefault="00047BED" w:rsidP="00047BED">
      <w:r>
        <w:t>25727ad57f42: Layer already exists</w:t>
      </w:r>
    </w:p>
    <w:p w14:paraId="5284E50C" w14:textId="77777777" w:rsidR="00047BED" w:rsidRDefault="00047BED" w:rsidP="00047BED">
      <w:r>
        <w:t>7fb72a7d1a8e: Layer already exists</w:t>
      </w:r>
    </w:p>
    <w:p w14:paraId="0C252390" w14:textId="4F53E07D" w:rsidR="004735B2" w:rsidRDefault="00047BED" w:rsidP="00047BED">
      <w:r>
        <w:t>httpd: digest: sha256:9476a28ed1d67c72b101c29ffea37e0d2c139d540c04be7005c5c45d8030ba25 size: 1572</w:t>
      </w:r>
    </w:p>
    <w:p w14:paraId="2DC35027" w14:textId="6817702B" w:rsidR="005A755D" w:rsidRDefault="005A755D" w:rsidP="00047BED">
      <w:pPr>
        <w:rPr>
          <w:b/>
          <w:bCs/>
          <w:i/>
          <w:iCs/>
        </w:rPr>
      </w:pPr>
      <w:r w:rsidRPr="005A755D">
        <w:rPr>
          <w:b/>
          <w:bCs/>
          <w:i/>
          <w:iCs/>
        </w:rPr>
        <w:t xml:space="preserve">16. </w:t>
      </w:r>
      <w:r w:rsidRPr="005A755D">
        <w:rPr>
          <w:i/>
          <w:iCs/>
        </w:rPr>
        <w:t>docker login</w:t>
      </w:r>
      <w:r w:rsidRPr="005A755D">
        <w:rPr>
          <w:b/>
          <w:bCs/>
          <w:i/>
          <w:iCs/>
        </w:rPr>
        <w:t>: Login to DockerHub</w:t>
      </w:r>
    </w:p>
    <w:p w14:paraId="317B5DE0" w14:textId="77777777" w:rsidR="005D5AE7" w:rsidRDefault="005D5AE7" w:rsidP="00047BED">
      <w:pPr>
        <w:rPr>
          <w:b/>
          <w:bCs/>
          <w:i/>
          <w:iCs/>
        </w:rPr>
      </w:pPr>
    </w:p>
    <w:p w14:paraId="2E05C2EA" w14:textId="38F2673D" w:rsidR="005D5AE7" w:rsidRPr="004113A4" w:rsidRDefault="005D5AE7" w:rsidP="00047BED">
      <w:r w:rsidRPr="004113A4">
        <w:t>These are some common docker commands used daily. Docker is very useful and powerful containerization tool</w:t>
      </w:r>
      <w:r w:rsidR="008750F1" w:rsidRPr="004113A4">
        <w:t>.</w:t>
      </w:r>
    </w:p>
    <w:p w14:paraId="39334CA8" w14:textId="2DB902F9" w:rsidR="008750F1" w:rsidRPr="005A755D" w:rsidRDefault="008750F1" w:rsidP="008750F1">
      <w:pPr>
        <w:jc w:val="center"/>
        <w:rPr>
          <w:b/>
          <w:bCs/>
          <w:i/>
          <w:iCs/>
        </w:rPr>
      </w:pPr>
      <w:r w:rsidRPr="004113A4">
        <w:sym w:font="Symbol" w:char="F0A7"/>
      </w:r>
      <w:r w:rsidRPr="004113A4">
        <w:sym w:font="Symbol" w:char="F0A7"/>
      </w:r>
      <w:r w:rsidRPr="004113A4">
        <w:sym w:font="Symbol" w:char="F0A7"/>
      </w:r>
    </w:p>
    <w:p w14:paraId="6FCFFF3D" w14:textId="77777777" w:rsidR="004A10ED" w:rsidRPr="004A10ED" w:rsidRDefault="004A10ED" w:rsidP="004A10ED"/>
    <w:p w14:paraId="1D695190" w14:textId="77777777" w:rsidR="00301A76" w:rsidRDefault="00301A76"/>
    <w:sectPr w:rsidR="00301A76" w:rsidSect="00F709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1098"/>
    <w:multiLevelType w:val="hybridMultilevel"/>
    <w:tmpl w:val="217843F8"/>
    <w:lvl w:ilvl="0" w:tplc="0700C362">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A17068"/>
    <w:multiLevelType w:val="hybridMultilevel"/>
    <w:tmpl w:val="0D944A3C"/>
    <w:lvl w:ilvl="0" w:tplc="0700C362">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2555BEC"/>
    <w:multiLevelType w:val="hybridMultilevel"/>
    <w:tmpl w:val="92241D48"/>
    <w:lvl w:ilvl="0" w:tplc="0700C362">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1046685">
    <w:abstractNumId w:val="0"/>
  </w:num>
  <w:num w:numId="2" w16cid:durableId="1860505799">
    <w:abstractNumId w:val="2"/>
  </w:num>
  <w:num w:numId="3" w16cid:durableId="526256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3D"/>
    <w:rsid w:val="0002350C"/>
    <w:rsid w:val="00047BED"/>
    <w:rsid w:val="00054C8E"/>
    <w:rsid w:val="00067048"/>
    <w:rsid w:val="00074359"/>
    <w:rsid w:val="000A3D8B"/>
    <w:rsid w:val="000B7EC0"/>
    <w:rsid w:val="000E2B31"/>
    <w:rsid w:val="000E6067"/>
    <w:rsid w:val="000F1BC5"/>
    <w:rsid w:val="00140A20"/>
    <w:rsid w:val="0016003A"/>
    <w:rsid w:val="00161394"/>
    <w:rsid w:val="00170B19"/>
    <w:rsid w:val="00177612"/>
    <w:rsid w:val="001865FF"/>
    <w:rsid w:val="001964CF"/>
    <w:rsid w:val="001970DA"/>
    <w:rsid w:val="001B5B38"/>
    <w:rsid w:val="001D4CF6"/>
    <w:rsid w:val="002407D5"/>
    <w:rsid w:val="002578F6"/>
    <w:rsid w:val="00262767"/>
    <w:rsid w:val="002674F7"/>
    <w:rsid w:val="0027690B"/>
    <w:rsid w:val="002B0891"/>
    <w:rsid w:val="002B58E2"/>
    <w:rsid w:val="002B65CA"/>
    <w:rsid w:val="002C4811"/>
    <w:rsid w:val="002C7027"/>
    <w:rsid w:val="002C7E23"/>
    <w:rsid w:val="002E2665"/>
    <w:rsid w:val="002E6EC7"/>
    <w:rsid w:val="002F1794"/>
    <w:rsid w:val="00301A76"/>
    <w:rsid w:val="00330808"/>
    <w:rsid w:val="00344A0C"/>
    <w:rsid w:val="00365311"/>
    <w:rsid w:val="0037244A"/>
    <w:rsid w:val="00376DBA"/>
    <w:rsid w:val="00390EBB"/>
    <w:rsid w:val="003A26B5"/>
    <w:rsid w:val="003B4B2D"/>
    <w:rsid w:val="003D3BDD"/>
    <w:rsid w:val="003E2BF2"/>
    <w:rsid w:val="004113A4"/>
    <w:rsid w:val="00414606"/>
    <w:rsid w:val="004234FA"/>
    <w:rsid w:val="004241AC"/>
    <w:rsid w:val="00465477"/>
    <w:rsid w:val="004735B2"/>
    <w:rsid w:val="00483F17"/>
    <w:rsid w:val="004A10ED"/>
    <w:rsid w:val="004D17F6"/>
    <w:rsid w:val="004D1A53"/>
    <w:rsid w:val="004F6D46"/>
    <w:rsid w:val="0051507A"/>
    <w:rsid w:val="00517569"/>
    <w:rsid w:val="00525C39"/>
    <w:rsid w:val="0052655A"/>
    <w:rsid w:val="00531ECC"/>
    <w:rsid w:val="00540CAC"/>
    <w:rsid w:val="005624F2"/>
    <w:rsid w:val="00567774"/>
    <w:rsid w:val="0057089A"/>
    <w:rsid w:val="005A49AA"/>
    <w:rsid w:val="005A755D"/>
    <w:rsid w:val="005A77E3"/>
    <w:rsid w:val="005B5DB2"/>
    <w:rsid w:val="005D5AE7"/>
    <w:rsid w:val="005E3472"/>
    <w:rsid w:val="005F3A3F"/>
    <w:rsid w:val="0069593D"/>
    <w:rsid w:val="006C40AE"/>
    <w:rsid w:val="006D07B5"/>
    <w:rsid w:val="006F3DB4"/>
    <w:rsid w:val="00727660"/>
    <w:rsid w:val="00735711"/>
    <w:rsid w:val="00742A61"/>
    <w:rsid w:val="007717DF"/>
    <w:rsid w:val="007A5545"/>
    <w:rsid w:val="00822795"/>
    <w:rsid w:val="00840C37"/>
    <w:rsid w:val="00840D97"/>
    <w:rsid w:val="00844BFC"/>
    <w:rsid w:val="00851322"/>
    <w:rsid w:val="0087110F"/>
    <w:rsid w:val="008750F1"/>
    <w:rsid w:val="008A0A5C"/>
    <w:rsid w:val="008D4F43"/>
    <w:rsid w:val="008E6224"/>
    <w:rsid w:val="0092023C"/>
    <w:rsid w:val="00921636"/>
    <w:rsid w:val="00983A40"/>
    <w:rsid w:val="00985313"/>
    <w:rsid w:val="009D12A4"/>
    <w:rsid w:val="009D5241"/>
    <w:rsid w:val="00A153E7"/>
    <w:rsid w:val="00A71E94"/>
    <w:rsid w:val="00A8109A"/>
    <w:rsid w:val="00AE2AB8"/>
    <w:rsid w:val="00B04704"/>
    <w:rsid w:val="00B06BAF"/>
    <w:rsid w:val="00B66DA8"/>
    <w:rsid w:val="00B81E22"/>
    <w:rsid w:val="00B837F1"/>
    <w:rsid w:val="00B93A37"/>
    <w:rsid w:val="00B94AAF"/>
    <w:rsid w:val="00BD14B7"/>
    <w:rsid w:val="00BE0D7D"/>
    <w:rsid w:val="00BE71CA"/>
    <w:rsid w:val="00BF28D7"/>
    <w:rsid w:val="00C81ADF"/>
    <w:rsid w:val="00C95439"/>
    <w:rsid w:val="00CE2000"/>
    <w:rsid w:val="00D2547D"/>
    <w:rsid w:val="00D50BDC"/>
    <w:rsid w:val="00D70083"/>
    <w:rsid w:val="00D70DA3"/>
    <w:rsid w:val="00DB13A5"/>
    <w:rsid w:val="00DD040C"/>
    <w:rsid w:val="00DF0F48"/>
    <w:rsid w:val="00DF143D"/>
    <w:rsid w:val="00E428C2"/>
    <w:rsid w:val="00E42A75"/>
    <w:rsid w:val="00E45F28"/>
    <w:rsid w:val="00E715AA"/>
    <w:rsid w:val="00E922EE"/>
    <w:rsid w:val="00E924E0"/>
    <w:rsid w:val="00EB53AD"/>
    <w:rsid w:val="00EC2364"/>
    <w:rsid w:val="00EE1BA9"/>
    <w:rsid w:val="00EF647E"/>
    <w:rsid w:val="00F17551"/>
    <w:rsid w:val="00F403A6"/>
    <w:rsid w:val="00F463B7"/>
    <w:rsid w:val="00F51645"/>
    <w:rsid w:val="00F61FC7"/>
    <w:rsid w:val="00F70926"/>
    <w:rsid w:val="00FB099A"/>
    <w:rsid w:val="00FF315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DAD6D"/>
  <w15:chartTrackingRefBased/>
  <w15:docId w15:val="{D3D863BB-9507-455C-B374-0136A98C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theme="minorBidi"/>
        <w:kern w:val="2"/>
        <w:sz w:val="32"/>
        <w:szCs w:val="3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78F6"/>
    <w:pPr>
      <w:keepNext/>
      <w:keepLines/>
      <w:spacing w:before="360" w:after="80"/>
      <w:jc w:val="center"/>
      <w:outlineLvl w:val="0"/>
    </w:pPr>
    <w:rPr>
      <w:rFonts w:eastAsiaTheme="majorEastAsia" w:cstheme="majorBidi"/>
      <w:b/>
      <w:bCs/>
      <w:color w:val="2F5496" w:themeColor="accent1" w:themeShade="BF"/>
      <w:sz w:val="48"/>
      <w:szCs w:val="52"/>
    </w:rPr>
  </w:style>
  <w:style w:type="paragraph" w:styleId="Heading2">
    <w:name w:val="heading 2"/>
    <w:basedOn w:val="Normal"/>
    <w:next w:val="Normal"/>
    <w:link w:val="Heading2Char"/>
    <w:uiPriority w:val="9"/>
    <w:unhideWhenUsed/>
    <w:qFormat/>
    <w:rsid w:val="00BF28D7"/>
    <w:pPr>
      <w:keepNext/>
      <w:keepLines/>
      <w:spacing w:before="160" w:after="80"/>
      <w:outlineLvl w:val="1"/>
    </w:pPr>
    <w:rPr>
      <w:rFonts w:eastAsiaTheme="majorEastAsia" w:cstheme="majorBidi"/>
      <w:b/>
      <w:color w:val="ED7D31" w:themeColor="accent2"/>
      <w:sz w:val="40"/>
    </w:rPr>
  </w:style>
  <w:style w:type="paragraph" w:styleId="Heading3">
    <w:name w:val="heading 3"/>
    <w:basedOn w:val="Normal"/>
    <w:next w:val="Normal"/>
    <w:link w:val="Heading3Char"/>
    <w:uiPriority w:val="9"/>
    <w:unhideWhenUsed/>
    <w:qFormat/>
    <w:rsid w:val="001D4CF6"/>
    <w:pPr>
      <w:keepNext/>
      <w:keepLines/>
      <w:spacing w:before="160" w:after="80"/>
      <w:outlineLvl w:val="2"/>
    </w:pPr>
    <w:rPr>
      <w:rFonts w:eastAsiaTheme="majorEastAsia" w:cstheme="majorBidi"/>
      <w:color w:val="FF0000"/>
      <w:sz w:val="36"/>
      <w:szCs w:val="28"/>
    </w:rPr>
  </w:style>
  <w:style w:type="paragraph" w:styleId="Heading4">
    <w:name w:val="heading 4"/>
    <w:basedOn w:val="Normal"/>
    <w:next w:val="Normal"/>
    <w:link w:val="Heading4Char"/>
    <w:uiPriority w:val="9"/>
    <w:unhideWhenUsed/>
    <w:qFormat/>
    <w:rsid w:val="008227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593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9593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9593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9593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9593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8F6"/>
    <w:rPr>
      <w:rFonts w:eastAsiaTheme="majorEastAsia" w:cstheme="majorBidi"/>
      <w:b/>
      <w:bCs/>
      <w:color w:val="2F5496" w:themeColor="accent1" w:themeShade="BF"/>
      <w:sz w:val="48"/>
      <w:szCs w:val="52"/>
    </w:rPr>
  </w:style>
  <w:style w:type="character" w:customStyle="1" w:styleId="Heading2Char">
    <w:name w:val="Heading 2 Char"/>
    <w:basedOn w:val="DefaultParagraphFont"/>
    <w:link w:val="Heading2"/>
    <w:uiPriority w:val="9"/>
    <w:rsid w:val="00BF28D7"/>
    <w:rPr>
      <w:rFonts w:eastAsiaTheme="majorEastAsia" w:cstheme="majorBidi"/>
      <w:b/>
      <w:color w:val="ED7D31" w:themeColor="accent2"/>
      <w:sz w:val="40"/>
    </w:rPr>
  </w:style>
  <w:style w:type="character" w:customStyle="1" w:styleId="Heading3Char">
    <w:name w:val="Heading 3 Char"/>
    <w:basedOn w:val="DefaultParagraphFont"/>
    <w:link w:val="Heading3"/>
    <w:uiPriority w:val="9"/>
    <w:rsid w:val="001D4CF6"/>
    <w:rPr>
      <w:rFonts w:eastAsiaTheme="majorEastAsia" w:cstheme="majorBidi"/>
      <w:color w:val="FF0000"/>
      <w:sz w:val="36"/>
      <w:szCs w:val="28"/>
    </w:rPr>
  </w:style>
  <w:style w:type="paragraph" w:customStyle="1" w:styleId="codeblock">
    <w:name w:val="code block"/>
    <w:basedOn w:val="Normal"/>
    <w:link w:val="codeblockChar"/>
    <w:qFormat/>
    <w:rsid w:val="005624F2"/>
    <w:rPr>
      <w:rFonts w:ascii="Courier New" w:hAnsi="Courier New"/>
      <w:b/>
      <w:bCs/>
      <w:color w:val="ED7D31" w:themeColor="accent2"/>
      <w:szCs w:val="40"/>
    </w:rPr>
  </w:style>
  <w:style w:type="character" w:customStyle="1" w:styleId="codeblockChar">
    <w:name w:val="code block Char"/>
    <w:basedOn w:val="DefaultParagraphFont"/>
    <w:link w:val="codeblock"/>
    <w:rsid w:val="005624F2"/>
    <w:rPr>
      <w:rFonts w:ascii="Courier New" w:hAnsi="Courier New"/>
      <w:b/>
      <w:bCs/>
      <w:color w:val="ED7D31" w:themeColor="accent2"/>
      <w:szCs w:val="40"/>
    </w:rPr>
  </w:style>
  <w:style w:type="character" w:customStyle="1" w:styleId="Heading4Char">
    <w:name w:val="Heading 4 Char"/>
    <w:basedOn w:val="DefaultParagraphFont"/>
    <w:link w:val="Heading4"/>
    <w:uiPriority w:val="9"/>
    <w:rsid w:val="00822795"/>
    <w:rPr>
      <w:rFonts w:eastAsiaTheme="majorEastAsia" w:cstheme="majorBidi"/>
      <w:i/>
      <w:iCs/>
      <w:color w:val="2F5496" w:themeColor="accent1" w:themeShade="BF"/>
    </w:rPr>
  </w:style>
  <w:style w:type="paragraph" w:customStyle="1" w:styleId="coding">
    <w:name w:val="coding"/>
    <w:basedOn w:val="Normal"/>
    <w:link w:val="codingChar"/>
    <w:autoRedefine/>
    <w:qFormat/>
    <w:rsid w:val="002E6EC7"/>
    <w:rPr>
      <w:rFonts w:ascii="Consolas" w:hAnsi="Consolas"/>
      <w:b/>
      <w:bCs/>
      <w:i/>
      <w:color w:val="002060"/>
      <w:sz w:val="28"/>
      <w:szCs w:val="40"/>
    </w:rPr>
  </w:style>
  <w:style w:type="character" w:customStyle="1" w:styleId="codingChar">
    <w:name w:val="coding Char"/>
    <w:basedOn w:val="DefaultParagraphFont"/>
    <w:link w:val="coding"/>
    <w:rsid w:val="002E6EC7"/>
    <w:rPr>
      <w:rFonts w:ascii="Consolas" w:hAnsi="Consolas"/>
      <w:b/>
      <w:bCs/>
      <w:i/>
      <w:color w:val="002060"/>
      <w:sz w:val="28"/>
      <w:szCs w:val="40"/>
    </w:rPr>
  </w:style>
  <w:style w:type="character" w:customStyle="1" w:styleId="Heading5Char">
    <w:name w:val="Heading 5 Char"/>
    <w:basedOn w:val="DefaultParagraphFont"/>
    <w:link w:val="Heading5"/>
    <w:uiPriority w:val="9"/>
    <w:semiHidden/>
    <w:rsid w:val="0069593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9593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9593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9593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9593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959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9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93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93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9593D"/>
    <w:pPr>
      <w:spacing w:before="160"/>
      <w:jc w:val="center"/>
    </w:pPr>
    <w:rPr>
      <w:i/>
      <w:iCs/>
      <w:color w:val="404040" w:themeColor="text1" w:themeTint="BF"/>
    </w:rPr>
  </w:style>
  <w:style w:type="character" w:customStyle="1" w:styleId="QuoteChar">
    <w:name w:val="Quote Char"/>
    <w:basedOn w:val="DefaultParagraphFont"/>
    <w:link w:val="Quote"/>
    <w:uiPriority w:val="29"/>
    <w:rsid w:val="0069593D"/>
    <w:rPr>
      <w:i/>
      <w:iCs/>
      <w:color w:val="404040" w:themeColor="text1" w:themeTint="BF"/>
    </w:rPr>
  </w:style>
  <w:style w:type="paragraph" w:styleId="ListParagraph">
    <w:name w:val="List Paragraph"/>
    <w:basedOn w:val="Normal"/>
    <w:uiPriority w:val="34"/>
    <w:qFormat/>
    <w:rsid w:val="0069593D"/>
    <w:pPr>
      <w:ind w:left="720"/>
      <w:contextualSpacing/>
    </w:pPr>
  </w:style>
  <w:style w:type="character" w:styleId="IntenseEmphasis">
    <w:name w:val="Intense Emphasis"/>
    <w:basedOn w:val="DefaultParagraphFont"/>
    <w:uiPriority w:val="21"/>
    <w:qFormat/>
    <w:rsid w:val="0069593D"/>
    <w:rPr>
      <w:i/>
      <w:iCs/>
      <w:color w:val="2F5496" w:themeColor="accent1" w:themeShade="BF"/>
    </w:rPr>
  </w:style>
  <w:style w:type="paragraph" w:styleId="IntenseQuote">
    <w:name w:val="Intense Quote"/>
    <w:basedOn w:val="Normal"/>
    <w:next w:val="Normal"/>
    <w:link w:val="IntenseQuoteChar"/>
    <w:uiPriority w:val="30"/>
    <w:qFormat/>
    <w:rsid w:val="006959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593D"/>
    <w:rPr>
      <w:i/>
      <w:iCs/>
      <w:color w:val="2F5496" w:themeColor="accent1" w:themeShade="BF"/>
    </w:rPr>
  </w:style>
  <w:style w:type="character" w:styleId="IntenseReference">
    <w:name w:val="Intense Reference"/>
    <w:basedOn w:val="DefaultParagraphFont"/>
    <w:uiPriority w:val="32"/>
    <w:qFormat/>
    <w:rsid w:val="0069593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5551">
      <w:bodyDiv w:val="1"/>
      <w:marLeft w:val="0"/>
      <w:marRight w:val="0"/>
      <w:marTop w:val="0"/>
      <w:marBottom w:val="0"/>
      <w:divBdr>
        <w:top w:val="none" w:sz="0" w:space="0" w:color="auto"/>
        <w:left w:val="none" w:sz="0" w:space="0" w:color="auto"/>
        <w:bottom w:val="none" w:sz="0" w:space="0" w:color="auto"/>
        <w:right w:val="none" w:sz="0" w:space="0" w:color="auto"/>
      </w:divBdr>
    </w:div>
    <w:div w:id="137651755">
      <w:bodyDiv w:val="1"/>
      <w:marLeft w:val="0"/>
      <w:marRight w:val="0"/>
      <w:marTop w:val="0"/>
      <w:marBottom w:val="0"/>
      <w:divBdr>
        <w:top w:val="none" w:sz="0" w:space="0" w:color="auto"/>
        <w:left w:val="none" w:sz="0" w:space="0" w:color="auto"/>
        <w:bottom w:val="none" w:sz="0" w:space="0" w:color="auto"/>
        <w:right w:val="none" w:sz="0" w:space="0" w:color="auto"/>
      </w:divBdr>
    </w:div>
    <w:div w:id="887423007">
      <w:bodyDiv w:val="1"/>
      <w:marLeft w:val="0"/>
      <w:marRight w:val="0"/>
      <w:marTop w:val="0"/>
      <w:marBottom w:val="0"/>
      <w:divBdr>
        <w:top w:val="none" w:sz="0" w:space="0" w:color="auto"/>
        <w:left w:val="none" w:sz="0" w:space="0" w:color="auto"/>
        <w:bottom w:val="none" w:sz="0" w:space="0" w:color="auto"/>
        <w:right w:val="none" w:sz="0" w:space="0" w:color="auto"/>
      </w:divBdr>
    </w:div>
    <w:div w:id="1513639665">
      <w:bodyDiv w:val="1"/>
      <w:marLeft w:val="0"/>
      <w:marRight w:val="0"/>
      <w:marTop w:val="0"/>
      <w:marBottom w:val="0"/>
      <w:divBdr>
        <w:top w:val="none" w:sz="0" w:space="0" w:color="auto"/>
        <w:left w:val="none" w:sz="0" w:space="0" w:color="auto"/>
        <w:bottom w:val="none" w:sz="0" w:space="0" w:color="auto"/>
        <w:right w:val="none" w:sz="0" w:space="0" w:color="auto"/>
      </w:divBdr>
    </w:div>
    <w:div w:id="1628972555">
      <w:bodyDiv w:val="1"/>
      <w:marLeft w:val="0"/>
      <w:marRight w:val="0"/>
      <w:marTop w:val="0"/>
      <w:marBottom w:val="0"/>
      <w:divBdr>
        <w:top w:val="none" w:sz="0" w:space="0" w:color="auto"/>
        <w:left w:val="none" w:sz="0" w:space="0" w:color="auto"/>
        <w:bottom w:val="none" w:sz="0" w:space="0" w:color="auto"/>
        <w:right w:val="none" w:sz="0" w:space="0" w:color="auto"/>
      </w:divBdr>
    </w:div>
    <w:div w:id="196157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41E4-A1E0-4B80-8EB7-219CC5DD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Pame</dc:creator>
  <cp:keywords/>
  <dc:description/>
  <cp:lastModifiedBy>Ajinkya Pame</cp:lastModifiedBy>
  <cp:revision>116</cp:revision>
  <dcterms:created xsi:type="dcterms:W3CDTF">2025-06-15T09:58:00Z</dcterms:created>
  <dcterms:modified xsi:type="dcterms:W3CDTF">2025-06-15T12:09:00Z</dcterms:modified>
</cp:coreProperties>
</file>